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pPr w:leftFromText="180" w:rightFromText="180" w:vertAnchor="page" w:horzAnchor="margin" w:tblpXSpec="right" w:tblpY="13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8"/>
      </w:tblGrid>
      <w:tr w:rsidR="00AD044D" w14:paraId="7D7BC708" w14:textId="77777777" w:rsidTr="00F868FA">
        <w:trPr>
          <w:trHeight w:val="1398"/>
        </w:trPr>
        <w:tc>
          <w:tcPr>
            <w:tcW w:w="6868" w:type="dxa"/>
            <w:hideMark/>
          </w:tcPr>
          <w:p w14:paraId="148684FD" w14:textId="77777777" w:rsidR="00AD044D" w:rsidRDefault="00AD044D" w:rsidP="005562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Приложение № 1 </w:t>
            </w:r>
          </w:p>
          <w:p w14:paraId="07A8A7B8" w14:textId="77777777" w:rsidR="00C6577C" w:rsidRDefault="00F868FA" w:rsidP="0055624A">
            <w:pPr>
              <w:tabs>
                <w:tab w:val="left" w:pos="2977"/>
                <w:tab w:val="left" w:pos="3119"/>
              </w:tabs>
              <w:spacing w:line="240" w:lineRule="auto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D044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14:paraId="6C36EE18" w14:textId="77777777" w:rsidR="00AD044D" w:rsidRDefault="00C6577C" w:rsidP="00F868FA">
            <w:pPr>
              <w:tabs>
                <w:tab w:val="left" w:pos="2977"/>
                <w:tab w:val="left" w:pos="3119"/>
              </w:tabs>
              <w:spacing w:line="240" w:lineRule="auto"/>
              <w:ind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AD044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D044D">
              <w:rPr>
                <w:rFonts w:ascii="Times New Roman" w:hAnsi="Times New Roman" w:cs="Times New Roman"/>
                <w:sz w:val="24"/>
                <w:szCs w:val="24"/>
              </w:rPr>
              <w:t>лавы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 w:rsidR="00AD044D">
              <w:rPr>
                <w:rFonts w:ascii="Times New Roman" w:hAnsi="Times New Roman" w:cs="Times New Roman"/>
                <w:sz w:val="24"/>
                <w:szCs w:val="24"/>
              </w:rPr>
              <w:t>«Алдан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F868FA">
              <w:rPr>
                <w:rFonts w:ascii="Times New Roman" w:hAnsi="Times New Roman" w:cs="Times New Roman"/>
                <w:sz w:val="24"/>
                <w:szCs w:val="24"/>
              </w:rPr>
              <w:t>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) </w:t>
            </w:r>
          </w:p>
          <w:p w14:paraId="12590E06" w14:textId="77777777" w:rsidR="00AD044D" w:rsidRPr="00C6577C" w:rsidRDefault="00AD044D" w:rsidP="0055624A">
            <w:pPr>
              <w:tabs>
                <w:tab w:val="left" w:pos="2977"/>
                <w:tab w:val="left" w:pos="3119"/>
              </w:tabs>
              <w:spacing w:line="240" w:lineRule="auto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577C">
              <w:rPr>
                <w:rFonts w:ascii="Times New Roman" w:hAnsi="Times New Roman"/>
                <w:sz w:val="24"/>
                <w:szCs w:val="24"/>
              </w:rPr>
              <w:t>№_____п от ________________г</w:t>
            </w:r>
            <w:r w:rsidRPr="00C65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08F695B" w14:textId="77777777" w:rsidR="00030E95" w:rsidRDefault="00030E95"/>
    <w:p w14:paraId="68C98DD1" w14:textId="77777777" w:rsidR="00030E95" w:rsidRDefault="00030E95" w:rsidP="00030E95">
      <w:pPr>
        <w:tabs>
          <w:tab w:val="left" w:pos="2977"/>
          <w:tab w:val="left" w:pos="3119"/>
        </w:tabs>
        <w:spacing w:after="0" w:line="240" w:lineRule="auto"/>
        <w:ind w:left="3119" w:right="-1"/>
        <w:rPr>
          <w:rFonts w:ascii="Times New Roman" w:hAnsi="Times New Roman" w:cs="Times New Roman"/>
          <w:sz w:val="24"/>
          <w:szCs w:val="24"/>
        </w:rPr>
      </w:pPr>
    </w:p>
    <w:p w14:paraId="175268E3" w14:textId="77777777" w:rsidR="00030E95" w:rsidRDefault="00030E95" w:rsidP="00030E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8E9DC3" w14:textId="77777777" w:rsidR="00030E95" w:rsidRDefault="00030E95" w:rsidP="00030E95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14:paraId="2D471EC1" w14:textId="77777777" w:rsidR="00F868FA" w:rsidRDefault="00F868FA" w:rsidP="00D453D0">
      <w:pPr>
        <w:spacing w:after="0" w:line="254" w:lineRule="auto"/>
        <w:jc w:val="center"/>
        <w:rPr>
          <w:rFonts w:ascii="Times New Roman" w:eastAsia="Calibri" w:hAnsi="Times New Roman" w:cs="Times New Roman"/>
          <w:b/>
          <w:i/>
          <w:sz w:val="26"/>
          <w:szCs w:val="24"/>
        </w:rPr>
      </w:pPr>
    </w:p>
    <w:p w14:paraId="1C738E95" w14:textId="77777777" w:rsidR="00F868FA" w:rsidRPr="0064188B" w:rsidRDefault="00F868FA" w:rsidP="00D453D0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</w:p>
    <w:p w14:paraId="1831B403" w14:textId="77777777" w:rsidR="00A31478" w:rsidRPr="0064188B" w:rsidRDefault="00030E95" w:rsidP="00D453D0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  <w:r w:rsidRPr="0064188B">
        <w:rPr>
          <w:rFonts w:ascii="Times New Roman" w:eastAsia="Calibri" w:hAnsi="Times New Roman" w:cs="Times New Roman"/>
          <w:b/>
          <w:sz w:val="26"/>
          <w:szCs w:val="24"/>
        </w:rPr>
        <w:t xml:space="preserve">Положение </w:t>
      </w:r>
    </w:p>
    <w:p w14:paraId="45D38E50" w14:textId="77777777" w:rsidR="00030E95" w:rsidRPr="0064188B" w:rsidRDefault="00030E95" w:rsidP="000D3A6D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  <w:r w:rsidRPr="0064188B">
        <w:rPr>
          <w:rFonts w:ascii="Times New Roman" w:eastAsia="Calibri" w:hAnsi="Times New Roman" w:cs="Times New Roman"/>
          <w:b/>
          <w:sz w:val="26"/>
          <w:szCs w:val="24"/>
        </w:rPr>
        <w:t>о районно</w:t>
      </w:r>
      <w:r w:rsidR="0064188B" w:rsidRPr="0064188B">
        <w:rPr>
          <w:rFonts w:ascii="Times New Roman" w:eastAsia="Calibri" w:hAnsi="Times New Roman" w:cs="Times New Roman"/>
          <w:b/>
          <w:sz w:val="26"/>
          <w:szCs w:val="24"/>
        </w:rPr>
        <w:t>м</w:t>
      </w:r>
      <w:r w:rsidR="00CB6D7C" w:rsidRPr="0064188B">
        <w:rPr>
          <w:rFonts w:ascii="Times New Roman" w:eastAsia="Calibri" w:hAnsi="Times New Roman" w:cs="Times New Roman"/>
          <w:b/>
          <w:sz w:val="26"/>
          <w:szCs w:val="24"/>
        </w:rPr>
        <w:t xml:space="preserve"> </w:t>
      </w:r>
      <w:r w:rsidR="0030555A" w:rsidRPr="0064188B">
        <w:rPr>
          <w:rFonts w:ascii="Times New Roman" w:eastAsia="Calibri" w:hAnsi="Times New Roman" w:cs="Times New Roman"/>
          <w:b/>
          <w:sz w:val="26"/>
          <w:szCs w:val="24"/>
        </w:rPr>
        <w:t>онлайн-</w:t>
      </w:r>
      <w:r w:rsidR="000D3A6D" w:rsidRPr="0064188B">
        <w:rPr>
          <w:rFonts w:ascii="Times New Roman" w:eastAsia="Calibri" w:hAnsi="Times New Roman" w:cs="Times New Roman"/>
          <w:b/>
          <w:sz w:val="26"/>
          <w:szCs w:val="24"/>
        </w:rPr>
        <w:t>фестивал</w:t>
      </w:r>
      <w:r w:rsidR="0064188B" w:rsidRPr="0064188B">
        <w:rPr>
          <w:rFonts w:ascii="Times New Roman" w:eastAsia="Calibri" w:hAnsi="Times New Roman" w:cs="Times New Roman"/>
          <w:b/>
          <w:sz w:val="26"/>
          <w:szCs w:val="24"/>
        </w:rPr>
        <w:t>е</w:t>
      </w:r>
      <w:r w:rsidR="000D3A6D" w:rsidRPr="0064188B">
        <w:rPr>
          <w:rFonts w:ascii="Times New Roman" w:eastAsia="Calibri" w:hAnsi="Times New Roman" w:cs="Times New Roman"/>
          <w:b/>
          <w:sz w:val="26"/>
          <w:szCs w:val="24"/>
        </w:rPr>
        <w:t xml:space="preserve"> национальных культур </w:t>
      </w:r>
      <w:r w:rsidRPr="0064188B">
        <w:rPr>
          <w:rFonts w:ascii="Times New Roman" w:eastAsia="Calibri" w:hAnsi="Times New Roman" w:cs="Times New Roman"/>
          <w:b/>
          <w:sz w:val="28"/>
          <w:szCs w:val="24"/>
        </w:rPr>
        <w:t>«В</w:t>
      </w:r>
      <w:r w:rsidR="0064188B" w:rsidRPr="0064188B">
        <w:rPr>
          <w:rFonts w:ascii="Times New Roman" w:eastAsia="Calibri" w:hAnsi="Times New Roman" w:cs="Times New Roman"/>
          <w:b/>
          <w:sz w:val="28"/>
          <w:szCs w:val="24"/>
        </w:rPr>
        <w:t>месте</w:t>
      </w:r>
      <w:r w:rsidRPr="0064188B">
        <w:rPr>
          <w:rFonts w:ascii="Times New Roman" w:eastAsia="Calibri" w:hAnsi="Times New Roman" w:cs="Times New Roman"/>
          <w:b/>
          <w:sz w:val="28"/>
          <w:szCs w:val="24"/>
        </w:rPr>
        <w:t>»</w:t>
      </w:r>
    </w:p>
    <w:p w14:paraId="600767E1" w14:textId="77777777" w:rsidR="00030E95" w:rsidRDefault="00030E95" w:rsidP="00030E95">
      <w:pPr>
        <w:spacing w:after="0" w:line="254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7291442" w14:textId="77777777" w:rsidR="00030E95" w:rsidRDefault="00030E95" w:rsidP="00030E95">
      <w:pPr>
        <w:pStyle w:val="a5"/>
        <w:spacing w:after="0" w:line="254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 Общие положения</w:t>
      </w:r>
    </w:p>
    <w:p w14:paraId="1DFAE293" w14:textId="77777777" w:rsidR="00030E95" w:rsidRPr="00FA5FB7" w:rsidRDefault="00030E95" w:rsidP="00FE04C9">
      <w:pPr>
        <w:pStyle w:val="a5"/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1. Районный </w:t>
      </w:r>
      <w:r w:rsidR="0030555A">
        <w:rPr>
          <w:rFonts w:ascii="Times New Roman" w:eastAsia="Calibri" w:hAnsi="Times New Roman" w:cs="Times New Roman"/>
          <w:sz w:val="24"/>
          <w:szCs w:val="24"/>
        </w:rPr>
        <w:t>онлайн-</w:t>
      </w:r>
      <w:r>
        <w:rPr>
          <w:rFonts w:ascii="Times New Roman" w:eastAsia="Calibri" w:hAnsi="Times New Roman" w:cs="Times New Roman"/>
          <w:sz w:val="24"/>
          <w:szCs w:val="24"/>
        </w:rPr>
        <w:t>фестиваль национальных культур (далее-Фестиваль) проводится с целью формирования толерантного отношения к взглядам, убеждениям, духовным и эстетическим ценностям различных этнических групп населения, проживающих на территории Алданского района, популяризации и сохранения самобытных национальных культур</w:t>
      </w:r>
      <w:r w:rsidR="00FA5FB7" w:rsidRPr="00FA5FB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CD2D687" w14:textId="613D649D" w:rsidR="00030E95" w:rsidRPr="00FA5FB7" w:rsidRDefault="00030E95" w:rsidP="00FE04C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2. Фестиваль проводится в соответствии с планом реализации муниципальной программы «</w:t>
      </w:r>
      <w:r w:rsidR="00476DE0">
        <w:rPr>
          <w:rFonts w:ascii="Times New Roman" w:eastAsia="Calibri" w:hAnsi="Times New Roman" w:cs="Times New Roman"/>
          <w:sz w:val="24"/>
          <w:szCs w:val="24"/>
        </w:rPr>
        <w:t>Развитие культуры в Алданском райо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20</w:t>
      </w:r>
      <w:r w:rsidR="00476DE0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-202</w:t>
      </w:r>
      <w:r w:rsidR="00476DE0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г.», </w:t>
      </w:r>
      <w:r w:rsidR="0030555A">
        <w:rPr>
          <w:rFonts w:ascii="Times New Roman" w:eastAsia="Calibri" w:hAnsi="Times New Roman" w:cs="Times New Roman"/>
          <w:sz w:val="24"/>
          <w:szCs w:val="24"/>
        </w:rPr>
        <w:t>в рамках п</w:t>
      </w:r>
      <w:r w:rsidR="0030555A" w:rsidRPr="0030555A">
        <w:rPr>
          <w:rFonts w:ascii="Times New Roman" w:eastAsia="Calibri" w:hAnsi="Times New Roman" w:cs="Times New Roman"/>
          <w:sz w:val="24"/>
          <w:szCs w:val="24"/>
        </w:rPr>
        <w:t>раздновани</w:t>
      </w:r>
      <w:r w:rsidR="0030555A">
        <w:rPr>
          <w:rFonts w:ascii="Times New Roman" w:eastAsia="Calibri" w:hAnsi="Times New Roman" w:cs="Times New Roman"/>
          <w:sz w:val="24"/>
          <w:szCs w:val="24"/>
        </w:rPr>
        <w:t>я</w:t>
      </w:r>
      <w:r w:rsidR="00516F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0871">
        <w:rPr>
          <w:rFonts w:ascii="Times New Roman" w:eastAsia="Calibri" w:hAnsi="Times New Roman" w:cs="Times New Roman"/>
          <w:sz w:val="24"/>
          <w:szCs w:val="24"/>
        </w:rPr>
        <w:t>года науки и технологий в Российской Федерации</w:t>
      </w:r>
      <w:r w:rsidR="00C7503E">
        <w:rPr>
          <w:rFonts w:ascii="Times New Roman" w:eastAsia="Calibri" w:hAnsi="Times New Roman" w:cs="Times New Roman"/>
          <w:sz w:val="24"/>
          <w:szCs w:val="24"/>
        </w:rPr>
        <w:t xml:space="preserve">, года </w:t>
      </w:r>
      <w:r w:rsidR="00260871">
        <w:rPr>
          <w:rFonts w:ascii="Times New Roman" w:eastAsia="Calibri" w:hAnsi="Times New Roman" w:cs="Times New Roman"/>
          <w:sz w:val="24"/>
          <w:szCs w:val="24"/>
        </w:rPr>
        <w:t>здоровья</w:t>
      </w:r>
      <w:r w:rsidR="00476DE0">
        <w:rPr>
          <w:rFonts w:ascii="Times New Roman" w:eastAsia="Calibri" w:hAnsi="Times New Roman" w:cs="Times New Roman"/>
          <w:sz w:val="24"/>
          <w:szCs w:val="24"/>
        </w:rPr>
        <w:t xml:space="preserve"> в Республике Саха (Якутия), </w:t>
      </w:r>
      <w:r w:rsidR="00260871">
        <w:rPr>
          <w:rFonts w:ascii="Times New Roman" w:eastAsia="Calibri" w:hAnsi="Times New Roman" w:cs="Times New Roman"/>
          <w:sz w:val="24"/>
          <w:szCs w:val="24"/>
        </w:rPr>
        <w:t>года охраны здоровья в</w:t>
      </w:r>
      <w:r w:rsidR="00476DE0">
        <w:rPr>
          <w:rFonts w:ascii="Times New Roman" w:eastAsia="Calibri" w:hAnsi="Times New Roman" w:cs="Times New Roman"/>
          <w:sz w:val="24"/>
          <w:szCs w:val="24"/>
        </w:rPr>
        <w:t xml:space="preserve"> Алданско</w:t>
      </w:r>
      <w:r w:rsidR="00260871">
        <w:rPr>
          <w:rFonts w:ascii="Times New Roman" w:eastAsia="Calibri" w:hAnsi="Times New Roman" w:cs="Times New Roman"/>
          <w:sz w:val="24"/>
          <w:szCs w:val="24"/>
        </w:rPr>
        <w:t>м</w:t>
      </w:r>
      <w:r w:rsidR="00476DE0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260871">
        <w:rPr>
          <w:rFonts w:ascii="Times New Roman" w:eastAsia="Calibri" w:hAnsi="Times New Roman" w:cs="Times New Roman"/>
          <w:sz w:val="24"/>
          <w:szCs w:val="24"/>
        </w:rPr>
        <w:t>е</w:t>
      </w:r>
      <w:r w:rsidR="00FA5FB7" w:rsidRPr="00FA5FB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F7CCA90" w14:textId="77777777" w:rsidR="00030E95" w:rsidRPr="00FA5FB7" w:rsidRDefault="00030E95" w:rsidP="00FE04C9">
      <w:pPr>
        <w:pStyle w:val="a5"/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.  Учредитель конкурса: администрация М</w:t>
      </w:r>
      <w:r w:rsidR="00260871">
        <w:rPr>
          <w:rFonts w:ascii="Times New Roman" w:eastAsia="Calibri" w:hAnsi="Times New Roman" w:cs="Times New Roman"/>
          <w:sz w:val="24"/>
          <w:szCs w:val="24"/>
        </w:rPr>
        <w:t>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Алданский район»</w:t>
      </w:r>
      <w:r w:rsidR="00FA5FB7" w:rsidRPr="00FA5FB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173E820" w14:textId="77777777" w:rsidR="00030E95" w:rsidRPr="00FA5FB7" w:rsidRDefault="00476DE0" w:rsidP="00FE04C9">
      <w:pPr>
        <w:pStyle w:val="a5"/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4. Организатор конкурса</w:t>
      </w:r>
      <w:r w:rsidR="00030E95">
        <w:rPr>
          <w:rFonts w:ascii="Times New Roman" w:eastAsia="Calibri" w:hAnsi="Times New Roman" w:cs="Times New Roman"/>
          <w:sz w:val="24"/>
          <w:szCs w:val="24"/>
        </w:rPr>
        <w:t>: МУ «Управление культуры и искусства А</w:t>
      </w:r>
      <w:r w:rsidR="000D3A6D">
        <w:rPr>
          <w:rFonts w:ascii="Times New Roman" w:eastAsia="Calibri" w:hAnsi="Times New Roman" w:cs="Times New Roman"/>
          <w:sz w:val="24"/>
          <w:szCs w:val="24"/>
        </w:rPr>
        <w:t>лданского района»</w:t>
      </w:r>
      <w:r w:rsidR="00FA5FB7" w:rsidRPr="00FA5FB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69D1089" w14:textId="0B49D15A" w:rsidR="00476DE0" w:rsidRPr="00260871" w:rsidRDefault="00476DE0" w:rsidP="00FE04C9">
      <w:pPr>
        <w:pStyle w:val="a5"/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5. Место проведения</w:t>
      </w:r>
      <w:r w:rsidRPr="00476DE0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476DE0">
        <w:rPr>
          <w:rFonts w:ascii="Times New Roman" w:eastAsia="Calibri" w:hAnsi="Times New Roman" w:cs="Times New Roman"/>
          <w:sz w:val="24"/>
          <w:szCs w:val="24"/>
        </w:rPr>
        <w:t>фициальн</w:t>
      </w:r>
      <w:r>
        <w:rPr>
          <w:rFonts w:ascii="Times New Roman" w:eastAsia="Calibri" w:hAnsi="Times New Roman" w:cs="Times New Roman"/>
          <w:sz w:val="24"/>
          <w:szCs w:val="24"/>
        </w:rPr>
        <w:t>ая</w:t>
      </w:r>
      <w:r w:rsidRPr="00476DE0">
        <w:rPr>
          <w:rFonts w:ascii="Times New Roman" w:eastAsia="Calibri" w:hAnsi="Times New Roman" w:cs="Times New Roman"/>
          <w:sz w:val="24"/>
          <w:szCs w:val="24"/>
        </w:rPr>
        <w:t xml:space="preserve"> ст</w:t>
      </w:r>
      <w:r w:rsidR="003A68C1">
        <w:rPr>
          <w:rFonts w:ascii="Times New Roman" w:eastAsia="Calibri" w:hAnsi="Times New Roman" w:cs="Times New Roman"/>
          <w:sz w:val="24"/>
          <w:szCs w:val="24"/>
        </w:rPr>
        <w:t>р</w:t>
      </w:r>
      <w:r w:rsidRPr="00476DE0">
        <w:rPr>
          <w:rFonts w:ascii="Times New Roman" w:eastAsia="Calibri" w:hAnsi="Times New Roman" w:cs="Times New Roman"/>
          <w:sz w:val="24"/>
          <w:szCs w:val="24"/>
        </w:rPr>
        <w:t>аниц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476DE0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r w:rsidR="00260871">
        <w:rPr>
          <w:rFonts w:ascii="Times New Roman" w:eastAsia="Calibri" w:hAnsi="Times New Roman" w:cs="Times New Roman"/>
          <w:sz w:val="24"/>
          <w:szCs w:val="24"/>
        </w:rPr>
        <w:t>Р</w:t>
      </w:r>
      <w:r w:rsidRPr="00476DE0">
        <w:rPr>
          <w:rFonts w:ascii="Times New Roman" w:eastAsia="Calibri" w:hAnsi="Times New Roman" w:cs="Times New Roman"/>
          <w:sz w:val="24"/>
          <w:szCs w:val="24"/>
        </w:rPr>
        <w:t xml:space="preserve"> “Алданский район” в </w:t>
      </w:r>
      <w:proofErr w:type="spellStart"/>
      <w:r w:rsidRPr="00476DE0">
        <w:rPr>
          <w:rFonts w:ascii="Times New Roman" w:eastAsia="Calibri" w:hAnsi="Times New Roman" w:cs="Times New Roman"/>
          <w:sz w:val="24"/>
          <w:szCs w:val="24"/>
        </w:rPr>
        <w:t>Instagram</w:t>
      </w:r>
      <w:proofErr w:type="spellEnd"/>
      <w:r w:rsidRPr="00476DE0">
        <w:rPr>
          <w:rFonts w:ascii="Times New Roman" w:eastAsia="Calibri" w:hAnsi="Times New Roman" w:cs="Times New Roman"/>
          <w:sz w:val="24"/>
          <w:szCs w:val="24"/>
        </w:rPr>
        <w:t xml:space="preserve"> @aldanray</w:t>
      </w:r>
      <w:r w:rsidR="00260871">
        <w:rPr>
          <w:rFonts w:ascii="Times New Roman" w:eastAsia="Calibri" w:hAnsi="Times New Roman" w:cs="Times New Roman"/>
          <w:sz w:val="24"/>
          <w:szCs w:val="24"/>
        </w:rPr>
        <w:t xml:space="preserve">, официальный сайт и </w:t>
      </w:r>
      <w:r w:rsidR="00260871">
        <w:rPr>
          <w:rFonts w:ascii="Times New Roman" w:eastAsia="Calibri" w:hAnsi="Times New Roman" w:cs="Times New Roman"/>
          <w:sz w:val="24"/>
          <w:szCs w:val="24"/>
          <w:lang w:val="en-US"/>
        </w:rPr>
        <w:t>YouTube</w:t>
      </w:r>
      <w:r w:rsidR="00516F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0871">
        <w:rPr>
          <w:rFonts w:ascii="Times New Roman" w:eastAsia="Calibri" w:hAnsi="Times New Roman" w:cs="Times New Roman"/>
          <w:sz w:val="24"/>
          <w:szCs w:val="24"/>
        </w:rPr>
        <w:t>канал</w:t>
      </w:r>
      <w:r w:rsidR="00F868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0871">
        <w:rPr>
          <w:rFonts w:ascii="Times New Roman" w:eastAsia="Calibri" w:hAnsi="Times New Roman" w:cs="Times New Roman"/>
          <w:sz w:val="24"/>
          <w:szCs w:val="24"/>
        </w:rPr>
        <w:t>МУ «Управление культуры и искусства Алданского района».</w:t>
      </w:r>
    </w:p>
    <w:p w14:paraId="52900374" w14:textId="77777777" w:rsidR="00030E95" w:rsidRDefault="00030E95" w:rsidP="00FE04C9">
      <w:pPr>
        <w:pStyle w:val="a5"/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E14F01" w14:textId="77777777" w:rsidR="00030E95" w:rsidRDefault="00030E95" w:rsidP="00FE04C9">
      <w:pPr>
        <w:pStyle w:val="a5"/>
        <w:spacing w:after="0" w:line="276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 Задачи Фестиваля:</w:t>
      </w:r>
    </w:p>
    <w:p w14:paraId="53A0DFB5" w14:textId="77777777" w:rsidR="00030E95" w:rsidRPr="00FA5FB7" w:rsidRDefault="00030E95" w:rsidP="00FE04C9">
      <w:pPr>
        <w:pStyle w:val="a5"/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 Популяризация и пропаганда аутентичных форм фольклора, творчества мастеров народных промыслов и ремёсел, декоративно-прикладного искусства, самодеятельного художественного творчества</w:t>
      </w:r>
      <w:r w:rsidR="00FA5FB7" w:rsidRPr="00FA5FB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DB316D1" w14:textId="77777777" w:rsidR="00030E95" w:rsidRPr="00FA5FB7" w:rsidRDefault="00030E95" w:rsidP="00FE04C9">
      <w:pPr>
        <w:pStyle w:val="a5"/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2. Создание условий для творческого обмена, национального </w:t>
      </w:r>
      <w:r w:rsidR="00260871">
        <w:rPr>
          <w:rFonts w:ascii="Times New Roman" w:eastAsia="Calibri" w:hAnsi="Times New Roman" w:cs="Times New Roman"/>
          <w:sz w:val="24"/>
          <w:szCs w:val="24"/>
        </w:rPr>
        <w:t>взаимодействия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заимообогащения культур</w:t>
      </w:r>
      <w:r w:rsidR="00FA5FB7" w:rsidRPr="00FA5FB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A7F37A1" w14:textId="77777777" w:rsidR="00030E95" w:rsidRPr="00FA5FB7" w:rsidRDefault="00030E95" w:rsidP="00FE04C9">
      <w:pPr>
        <w:pStyle w:val="a5"/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3. Формирование у </w:t>
      </w:r>
      <w:r w:rsidR="00476DE0">
        <w:rPr>
          <w:rFonts w:ascii="Times New Roman" w:eastAsia="Calibri" w:hAnsi="Times New Roman" w:cs="Times New Roman"/>
          <w:sz w:val="24"/>
          <w:szCs w:val="24"/>
        </w:rPr>
        <w:t>насе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важения к истории и культуре народов России через знакомство с народами, проживающими на территории Алданского района</w:t>
      </w:r>
      <w:r w:rsidR="00FA5FB7" w:rsidRPr="00FA5FB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D85DDF3" w14:textId="77777777" w:rsidR="00030E95" w:rsidRPr="00FA5FB7" w:rsidRDefault="00030E95" w:rsidP="00FE04C9">
      <w:pPr>
        <w:pStyle w:val="a5"/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4. Повышение исполнительского мастерства творческих коллективов, отдельных исполнителей, профессионального роста мастеров народного творчества</w:t>
      </w:r>
      <w:r w:rsidR="00FA5FB7" w:rsidRPr="00FA5FB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3A09189" w14:textId="77777777" w:rsidR="00030E95" w:rsidRPr="00FA5FB7" w:rsidRDefault="00030E95" w:rsidP="00FE04C9">
      <w:pPr>
        <w:pStyle w:val="a5"/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5. Пробуждение интереса у </w:t>
      </w:r>
      <w:r w:rsidR="00476DE0">
        <w:rPr>
          <w:rFonts w:ascii="Times New Roman" w:eastAsia="Calibri" w:hAnsi="Times New Roman" w:cs="Times New Roman"/>
          <w:sz w:val="24"/>
          <w:szCs w:val="24"/>
        </w:rPr>
        <w:t>насе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 знакомству и изучению национальных традиций, обычае</w:t>
      </w:r>
      <w:r w:rsidR="000D3A6D">
        <w:rPr>
          <w:rFonts w:ascii="Times New Roman" w:eastAsia="Calibri" w:hAnsi="Times New Roman" w:cs="Times New Roman"/>
          <w:sz w:val="24"/>
          <w:szCs w:val="24"/>
        </w:rPr>
        <w:t>в, обрядов и быта народов мира</w:t>
      </w:r>
      <w:r w:rsidR="00FA5FB7" w:rsidRPr="00FA5FB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1FC21F0" w14:textId="77777777" w:rsidR="00030E95" w:rsidRDefault="00030E95" w:rsidP="00FE04C9">
      <w:pPr>
        <w:pStyle w:val="a5"/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6. Привлечение к участию в фестивале молодежных творческих коллективов.</w:t>
      </w:r>
    </w:p>
    <w:p w14:paraId="50AEE6FA" w14:textId="77777777" w:rsidR="00030E95" w:rsidRDefault="00030E95" w:rsidP="00FE04C9">
      <w:pPr>
        <w:pStyle w:val="a5"/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DFE926" w14:textId="77777777" w:rsidR="00030E95" w:rsidRDefault="00030E95" w:rsidP="00FE04C9">
      <w:pPr>
        <w:pStyle w:val="a5"/>
        <w:spacing w:after="0" w:line="276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 Участники Фестиваля:</w:t>
      </w:r>
    </w:p>
    <w:p w14:paraId="090038F7" w14:textId="1A6CC865" w:rsidR="00030E95" w:rsidRDefault="000D3A6D" w:rsidP="00FE04C9">
      <w:pPr>
        <w:pStyle w:val="a5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r w:rsidR="00030E95">
        <w:rPr>
          <w:rFonts w:ascii="Times New Roman" w:eastAsia="Calibri" w:hAnsi="Times New Roman" w:cs="Times New Roman"/>
          <w:sz w:val="24"/>
          <w:szCs w:val="24"/>
        </w:rPr>
        <w:t xml:space="preserve">Участниками Фестиваля могут быть </w:t>
      </w:r>
      <w:r w:rsidR="00476DE0">
        <w:rPr>
          <w:rFonts w:ascii="Times New Roman" w:eastAsia="Calibri" w:hAnsi="Times New Roman" w:cs="Times New Roman"/>
          <w:sz w:val="24"/>
          <w:szCs w:val="24"/>
        </w:rPr>
        <w:t>жители Ал</w:t>
      </w:r>
      <w:r w:rsidR="00D92CE7">
        <w:rPr>
          <w:rFonts w:ascii="Times New Roman" w:eastAsia="Calibri" w:hAnsi="Times New Roman" w:cs="Times New Roman"/>
          <w:sz w:val="24"/>
          <w:szCs w:val="24"/>
        </w:rPr>
        <w:t>д</w:t>
      </w:r>
      <w:r w:rsidR="00476DE0">
        <w:rPr>
          <w:rFonts w:ascii="Times New Roman" w:eastAsia="Calibri" w:hAnsi="Times New Roman" w:cs="Times New Roman"/>
          <w:sz w:val="24"/>
          <w:szCs w:val="24"/>
        </w:rPr>
        <w:t>анского района (</w:t>
      </w:r>
      <w:r w:rsidR="00030E95">
        <w:rPr>
          <w:rFonts w:ascii="Times New Roman" w:eastAsia="Calibri" w:hAnsi="Times New Roman" w:cs="Times New Roman"/>
          <w:sz w:val="24"/>
          <w:szCs w:val="24"/>
        </w:rPr>
        <w:t xml:space="preserve">представители национальных общин, </w:t>
      </w:r>
      <w:r w:rsidR="00030E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анцевальные коллективы, фольклорные ансамбли, коллективы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участники</w:t>
      </w:r>
      <w:r w:rsidR="00030E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амодеятельного народного творчества  учреждений культуры, образования,  </w:t>
      </w:r>
      <w:r w:rsidR="00030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-специальных учебных заведений, </w:t>
      </w:r>
      <w:r w:rsidR="00030E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ворческие коллективы и отдельные исполнители </w:t>
      </w:r>
      <w:r w:rsidR="00030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й, организаций любых форм собственности, </w:t>
      </w:r>
      <w:r w:rsidR="00030E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лубы, молодежные и общественные  </w:t>
      </w:r>
      <w:r w:rsidR="00C75C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ъединения, пропагандирующие</w:t>
      </w:r>
      <w:r w:rsidR="00030E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традиции  и культурное наследие </w:t>
      </w:r>
      <w:r w:rsidR="00030E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народов, </w:t>
      </w:r>
      <w:r w:rsidR="00030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а народных художественных промыслов и де</w:t>
      </w:r>
      <w:r w:rsidR="00476D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ативно-прикладного искусства)</w:t>
      </w:r>
      <w:r w:rsidR="00FA5FB7" w:rsidRPr="00FA5F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3FFFA22" w14:textId="625714C4" w:rsidR="00D92CE7" w:rsidRPr="00D92CE7" w:rsidRDefault="00D92CE7" w:rsidP="00D92CE7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141620">
        <w:rPr>
          <w:rFonts w:ascii="Times New Roman" w:eastAsia="Times New Roman" w:hAnsi="Times New Roman"/>
          <w:b/>
          <w:sz w:val="24"/>
          <w:szCs w:val="24"/>
        </w:rPr>
        <w:t>Категории участников</w:t>
      </w:r>
      <w:r w:rsidRPr="00435F54"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15335442" w14:textId="685FFE53" w:rsidR="00435F54" w:rsidRDefault="00435F54" w:rsidP="00435F54">
      <w:pPr>
        <w:tabs>
          <w:tab w:val="num" w:pos="720"/>
        </w:tabs>
        <w:spacing w:after="0" w:line="276" w:lineRule="auto"/>
        <w:ind w:left="54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</w:t>
      </w:r>
      <w:r w:rsidRPr="00435F5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атегория -М</w:t>
      </w:r>
      <w:r w:rsidR="00D92CE7" w:rsidRPr="00435F54">
        <w:rPr>
          <w:rFonts w:ascii="Times New Roman" w:eastAsia="Times New Roman" w:hAnsi="Times New Roman"/>
          <w:color w:val="000000"/>
          <w:sz w:val="24"/>
          <w:szCs w:val="24"/>
        </w:rPr>
        <w:t xml:space="preserve">ладшая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детская </w:t>
      </w:r>
      <w:r w:rsidR="00D92CE7" w:rsidRPr="00435F54">
        <w:rPr>
          <w:rFonts w:ascii="Times New Roman" w:eastAsia="Times New Roman" w:hAnsi="Times New Roman"/>
          <w:color w:val="000000"/>
          <w:sz w:val="24"/>
          <w:szCs w:val="24"/>
        </w:rPr>
        <w:t xml:space="preserve">группа </w:t>
      </w:r>
      <w:r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Pr="00435F54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D92CE7" w:rsidRPr="00435F54">
        <w:rPr>
          <w:rFonts w:ascii="Times New Roman" w:eastAsia="Times New Roman" w:hAnsi="Times New Roman"/>
          <w:color w:val="000000"/>
          <w:sz w:val="24"/>
          <w:szCs w:val="24"/>
        </w:rPr>
        <w:t>-1</w:t>
      </w:r>
      <w:r w:rsidRPr="00435F54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D92CE7" w:rsidRPr="00435F54">
        <w:rPr>
          <w:rFonts w:ascii="Times New Roman" w:eastAsia="Times New Roman" w:hAnsi="Times New Roman"/>
          <w:color w:val="000000"/>
          <w:sz w:val="24"/>
          <w:szCs w:val="24"/>
        </w:rPr>
        <w:t xml:space="preserve"> лет</w:t>
      </w:r>
      <w:r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="00D92CE7" w:rsidRPr="00435F54">
        <w:rPr>
          <w:rFonts w:ascii="Times New Roman" w:eastAsia="Times New Roman" w:hAnsi="Times New Roman"/>
          <w:color w:val="000000"/>
          <w:sz w:val="24"/>
          <w:szCs w:val="24"/>
          <w:lang w:val="sah-RU"/>
        </w:rPr>
        <w:t xml:space="preserve">; </w:t>
      </w:r>
    </w:p>
    <w:p w14:paraId="005CCF61" w14:textId="06DB0A2A" w:rsidR="00D92CE7" w:rsidRPr="00D92CE7" w:rsidRDefault="00435F54" w:rsidP="00435F54">
      <w:pPr>
        <w:tabs>
          <w:tab w:val="num" w:pos="720"/>
        </w:tabs>
        <w:spacing w:after="0" w:line="276" w:lineRule="auto"/>
        <w:ind w:left="54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I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категория – Старшая детская</w:t>
      </w:r>
      <w:r w:rsidR="00D92CE7">
        <w:rPr>
          <w:rFonts w:ascii="Times New Roman" w:eastAsia="Times New Roman" w:hAnsi="Times New Roman"/>
          <w:color w:val="000000"/>
          <w:sz w:val="24"/>
          <w:szCs w:val="24"/>
        </w:rPr>
        <w:t xml:space="preserve"> групп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r w:rsidR="00D92CE7" w:rsidRPr="00141620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Pr="00435F54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D92CE7" w:rsidRPr="00141620">
        <w:rPr>
          <w:rFonts w:ascii="Times New Roman" w:eastAsia="Times New Roman" w:hAnsi="Times New Roman"/>
          <w:color w:val="000000"/>
          <w:sz w:val="24"/>
          <w:szCs w:val="24"/>
        </w:rPr>
        <w:t>-1</w:t>
      </w:r>
      <w:r w:rsidRPr="00435F54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="00D92CE7" w:rsidRPr="00141620">
        <w:rPr>
          <w:rFonts w:ascii="Times New Roman" w:eastAsia="Times New Roman" w:hAnsi="Times New Roman"/>
          <w:color w:val="000000"/>
          <w:sz w:val="24"/>
          <w:szCs w:val="24"/>
        </w:rPr>
        <w:t xml:space="preserve"> лет</w:t>
      </w:r>
      <w:r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="00D92CE7" w:rsidRPr="00435F5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1C371943" w14:textId="2854078B" w:rsidR="00D92CE7" w:rsidRPr="00435F54" w:rsidRDefault="00435F54" w:rsidP="00435F54">
      <w:pPr>
        <w:spacing w:after="0" w:line="276" w:lineRule="auto"/>
        <w:ind w:left="54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II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категория – </w:t>
      </w:r>
      <w:r w:rsidR="00D92CE7">
        <w:rPr>
          <w:rFonts w:ascii="Times New Roman" w:eastAsia="Times New Roman" w:hAnsi="Times New Roman"/>
          <w:color w:val="000000"/>
          <w:sz w:val="24"/>
          <w:szCs w:val="24"/>
        </w:rPr>
        <w:t>Взросла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от 18 лет)</w:t>
      </w:r>
      <w:r w:rsidR="00B469D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5F877949" w14:textId="2C19C7FC" w:rsidR="00030E95" w:rsidRPr="00435F54" w:rsidRDefault="00514DC4" w:rsidP="00435F54">
      <w:pPr>
        <w:pStyle w:val="a5"/>
        <w:spacing w:after="0" w:line="276" w:lineRule="auto"/>
        <w:ind w:left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</w:t>
      </w:r>
      <w:r w:rsidR="00D92CE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Участник </w:t>
      </w:r>
      <w:r w:rsidR="00C75C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ожет участвовать </w:t>
      </w:r>
      <w:r w:rsidR="0054590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о всех номинациях</w:t>
      </w:r>
      <w:r w:rsidR="00C75C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при условии отдельно поданной заявки.</w:t>
      </w:r>
    </w:p>
    <w:p w14:paraId="6B44DD54" w14:textId="77777777" w:rsidR="005B1BEC" w:rsidRPr="00B315C8" w:rsidRDefault="00030E95" w:rsidP="00FE04C9">
      <w:pPr>
        <w:pStyle w:val="a5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BA7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и</w:t>
      </w:r>
      <w:r w:rsidR="00B20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условия конкурсов фестиваля</w:t>
      </w:r>
      <w:r w:rsidR="00BA73F3" w:rsidRPr="00B315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4BEBCA5D" w14:textId="77777777" w:rsidR="005B1BEC" w:rsidRDefault="00B9604F" w:rsidP="00FE04C9">
      <w:pPr>
        <w:pStyle w:val="a5"/>
        <w:spacing w:after="0" w:line="276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B960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B1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ое народное творчество</w:t>
      </w:r>
      <w:r w:rsidR="007B50E7" w:rsidRPr="007B50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7B50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льклорное творчество</w:t>
      </w:r>
      <w:r w:rsidR="007B50E7" w:rsidRPr="007B50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2FBF2C86" w14:textId="77777777" w:rsidR="00D453D0" w:rsidRPr="00FA5FB7" w:rsidRDefault="00D453D0" w:rsidP="00FE04C9">
      <w:pPr>
        <w:pStyle w:val="a5"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на родном языке</w:t>
      </w:r>
      <w:r w:rsidR="0047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О, населенный пункт)</w:t>
      </w:r>
      <w:r w:rsidR="00FA5FB7" w:rsidRPr="00FA5F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41BE93E" w14:textId="77777777" w:rsidR="007B50E7" w:rsidRPr="00FA5FB7" w:rsidRDefault="00B9604F" w:rsidP="00FE04C9">
      <w:pPr>
        <w:pStyle w:val="a5"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B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</w:t>
      </w:r>
      <w:r w:rsidR="000D3A6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говорки (</w:t>
      </w:r>
      <w:proofErr w:type="spellStart"/>
      <w:r w:rsidR="000D3A6D">
        <w:rPr>
          <w:rFonts w:ascii="Times New Roman" w:eastAsia="Times New Roman" w:hAnsi="Times New Roman" w:cs="Times New Roman"/>
          <w:sz w:val="24"/>
          <w:szCs w:val="24"/>
          <w:lang w:eastAsia="ru-RU"/>
        </w:rPr>
        <w:t>чабыргах</w:t>
      </w:r>
      <w:proofErr w:type="spellEnd"/>
      <w:r w:rsidR="000D3A6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20F5C" w:rsidRPr="00B20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</w:t>
      </w:r>
      <w:r w:rsidR="0019077F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</w:t>
      </w:r>
      <w:r w:rsidR="00B20F5C" w:rsidRPr="00B20F5C">
        <w:rPr>
          <w:rFonts w:ascii="Times New Roman" w:eastAsia="Times New Roman" w:hAnsi="Times New Roman" w:cs="Times New Roman"/>
          <w:sz w:val="24"/>
          <w:szCs w:val="24"/>
          <w:lang w:eastAsia="ru-RU"/>
        </w:rPr>
        <w:t>я в формате видео (</w:t>
      </w:r>
      <w:r w:rsidR="00B20F5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альное положение камеры</w:t>
      </w:r>
      <w:r w:rsidR="00B20F5C" w:rsidRPr="00B20F5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A5FB7" w:rsidRPr="00FA5F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DCFE430" w14:textId="69091078" w:rsidR="00D453D0" w:rsidRPr="00FA5FB7" w:rsidRDefault="001B70B9" w:rsidP="00FE04C9">
      <w:pPr>
        <w:pStyle w:val="a5"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гламент выступления </w:t>
      </w:r>
      <w:r w:rsidR="00B469DE" w:rsidRPr="001B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B469DE" w:rsidRPr="00E926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9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64D" w:rsidRPr="00E9264D">
        <w:rPr>
          <w:rFonts w:ascii="Times New Roman" w:eastAsia="Times New Roman" w:hAnsi="Times New Roman" w:cs="Times New Roman"/>
          <w:sz w:val="24"/>
          <w:szCs w:val="24"/>
          <w:lang w:eastAsia="ru-RU"/>
        </w:rPr>
        <w:t>00:30</w:t>
      </w:r>
      <w:r w:rsidR="00E9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унд</w:t>
      </w:r>
      <w:r w:rsidR="00E9264D" w:rsidRPr="00E9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E9264D" w:rsidRPr="00E9264D">
        <w:rPr>
          <w:rFonts w:ascii="Times New Roman" w:eastAsia="Times New Roman" w:hAnsi="Times New Roman" w:cs="Times New Roman"/>
          <w:sz w:val="24"/>
          <w:szCs w:val="24"/>
          <w:lang w:eastAsia="ru-RU"/>
        </w:rPr>
        <w:t>2:</w:t>
      </w:r>
      <w:r w:rsidR="00E9264D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</w:t>
      </w:r>
      <w:r w:rsidR="00FA5FB7" w:rsidRPr="00FA5F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B71D829" w14:textId="214BA706" w:rsidR="005B3D15" w:rsidRPr="00FA5FB7" w:rsidRDefault="005B3D15" w:rsidP="00FE04C9">
      <w:pPr>
        <w:pStyle w:val="a5"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ем заявок осуществляется только н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proofErr w:type="gramEnd"/>
      <w:r w:rsidRPr="0026087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16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516F4E" w:rsidRPr="0006397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ota</w:t>
        </w:r>
        <w:r w:rsidR="00516F4E" w:rsidRPr="0006397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516F4E" w:rsidRPr="0006397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oc</w:t>
        </w:r>
        <w:r w:rsidR="00516F4E" w:rsidRPr="0006397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516F4E" w:rsidRPr="0006397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516F4E" w:rsidRPr="0006397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16F4E" w:rsidRPr="0006397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FA5FB7" w:rsidRPr="00FA5F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97E64C1" w14:textId="77777777" w:rsidR="005B3D15" w:rsidRPr="005B3D15" w:rsidRDefault="005B3D15" w:rsidP="00FE04C9">
      <w:pPr>
        <w:pStyle w:val="a5"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D1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язательным условием участия в онлайн-фестивале является наличие национальных костюмов.</w:t>
      </w:r>
    </w:p>
    <w:p w14:paraId="20EBFB02" w14:textId="77777777" w:rsidR="00D453D0" w:rsidRDefault="00D453D0" w:rsidP="00FE04C9">
      <w:pPr>
        <w:pStyle w:val="a5"/>
        <w:spacing w:after="0" w:line="276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094CBA" w14:textId="6DFB3790" w:rsidR="00B20F5C" w:rsidRPr="00B20F5C" w:rsidRDefault="00B9604F" w:rsidP="00FE04C9">
      <w:pPr>
        <w:pStyle w:val="a5"/>
        <w:spacing w:after="0" w:line="276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260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Конкурс</w:t>
      </w:r>
      <w:r w:rsidR="00516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60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ционального орнамента</w:t>
      </w:r>
    </w:p>
    <w:p w14:paraId="37D13C9C" w14:textId="598F7C08" w:rsidR="00260871" w:rsidRDefault="00B20F5C" w:rsidP="00FE04C9">
      <w:pPr>
        <w:pStyle w:val="a5"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исунки принимаются в </w:t>
      </w:r>
      <w:r w:rsidR="0026087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канированном</w:t>
      </w:r>
      <w:r w:rsidRPr="00B20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е </w:t>
      </w:r>
      <w:proofErr w:type="spellStart"/>
      <w:r w:rsidRPr="00B20F5C">
        <w:rPr>
          <w:rFonts w:ascii="Times New Roman" w:eastAsia="Times New Roman" w:hAnsi="Times New Roman" w:cs="Times New Roman"/>
          <w:sz w:val="24"/>
          <w:szCs w:val="24"/>
          <w:lang w:eastAsia="ru-RU"/>
        </w:rPr>
        <w:t>jpeg</w:t>
      </w:r>
      <w:proofErr w:type="spellEnd"/>
      <w:r w:rsidRPr="00B20F5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B20F5C">
        <w:rPr>
          <w:rFonts w:ascii="Times New Roman" w:eastAsia="Times New Roman" w:hAnsi="Times New Roman" w:cs="Times New Roman"/>
          <w:sz w:val="24"/>
          <w:szCs w:val="24"/>
          <w:lang w:eastAsia="ru-RU"/>
        </w:rPr>
        <w:t>jpg</w:t>
      </w:r>
      <w:proofErr w:type="spellEnd"/>
      <w:r w:rsidRPr="00B20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76DE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-копии рисунков</w:t>
      </w:r>
      <w:r w:rsidRPr="00B20F5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A5FB7" w:rsidRPr="00FA5F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0962E52" w14:textId="55BE5B96" w:rsidR="00516F4E" w:rsidRPr="00516F4E" w:rsidRDefault="00516F4E" w:rsidP="00FE04C9">
      <w:pPr>
        <w:pStyle w:val="a5"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 изображения – А4</w:t>
      </w:r>
      <w:r w:rsidRPr="00516F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10EF99F" w14:textId="77777777" w:rsidR="00B20F5C" w:rsidRPr="00FA5FB7" w:rsidRDefault="00260871" w:rsidP="00FE04C9">
      <w:pPr>
        <w:pStyle w:val="a5"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B20F5C" w:rsidRPr="00B20F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-копии должны быть хорошего качества - не размытые, чёткие, не з</w:t>
      </w:r>
      <w:r w:rsidR="00476DE0">
        <w:rPr>
          <w:rFonts w:ascii="Times New Roman" w:eastAsia="Times New Roman" w:hAnsi="Times New Roman" w:cs="Times New Roman"/>
          <w:sz w:val="24"/>
          <w:szCs w:val="24"/>
          <w:lang w:eastAsia="ru-RU"/>
        </w:rPr>
        <w:t>асвеченные</w:t>
      </w:r>
      <w:r w:rsidR="00FA5FB7" w:rsidRPr="00FA5F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68B3781" w14:textId="77777777" w:rsidR="00B65F1F" w:rsidRPr="00FA5FB7" w:rsidRDefault="00B20F5C" w:rsidP="00FE04C9">
      <w:pPr>
        <w:pStyle w:val="a5"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087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должен быть нарисован от руки</w:t>
      </w:r>
      <w:r w:rsidR="00FA5FB7" w:rsidRPr="00FA5F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5DD3BB0" w14:textId="184A0D3B" w:rsidR="005B3D15" w:rsidRPr="00FA5FB7" w:rsidRDefault="005B3D15" w:rsidP="00FE04C9">
      <w:pPr>
        <w:pStyle w:val="a5"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ем заявок осуществляется только н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proofErr w:type="gramEnd"/>
      <w:r w:rsidRPr="0026087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16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="00516F4E" w:rsidRPr="0006397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ota</w:t>
        </w:r>
        <w:r w:rsidR="00516F4E" w:rsidRPr="0006397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516F4E" w:rsidRPr="0006397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oc</w:t>
        </w:r>
        <w:r w:rsidR="00516F4E" w:rsidRPr="0006397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516F4E" w:rsidRPr="0006397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516F4E" w:rsidRPr="0006397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16F4E" w:rsidRPr="0006397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FA5FB7" w:rsidRPr="00FA5FB7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3479107" w14:textId="77777777" w:rsidR="00D453D0" w:rsidRPr="00B20F5C" w:rsidRDefault="00D453D0" w:rsidP="00FE04C9">
      <w:pPr>
        <w:pStyle w:val="a5"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9374F6" w14:textId="77777777" w:rsidR="005B1BEC" w:rsidRDefault="00B9604F" w:rsidP="00FE04C9">
      <w:pPr>
        <w:pStyle w:val="a5"/>
        <w:spacing w:after="0" w:line="276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 Национальный уголок быта</w:t>
      </w:r>
    </w:p>
    <w:p w14:paraId="22FADCC8" w14:textId="77777777" w:rsidR="0019077F" w:rsidRPr="00FA5FB7" w:rsidRDefault="0019077F" w:rsidP="00FE04C9">
      <w:pPr>
        <w:pStyle w:val="a5"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3747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е национальных</w:t>
      </w:r>
      <w:r w:rsidR="000A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тюмов, экспозиция предмет</w:t>
      </w:r>
      <w:r w:rsidR="00476DE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0A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блюда национальной кухни</w:t>
      </w:r>
      <w:r w:rsidR="00FA5FB7" w:rsidRPr="00FA5F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CF4AF37" w14:textId="77777777" w:rsidR="000A19EC" w:rsidRPr="00FA5FB7" w:rsidRDefault="000A19EC" w:rsidP="00FE04C9">
      <w:pPr>
        <w:pStyle w:val="a5"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е на родном языке</w:t>
      </w:r>
      <w:r w:rsidR="00FA5FB7" w:rsidRPr="00FA5F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1F27A31" w14:textId="77777777" w:rsidR="000A19EC" w:rsidRPr="00FA5FB7" w:rsidRDefault="000A19EC" w:rsidP="00FE04C9">
      <w:pPr>
        <w:pStyle w:val="a5"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08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ние обыча</w:t>
      </w:r>
      <w:r w:rsidR="0026087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адици</w:t>
      </w:r>
      <w:r w:rsidR="002608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яд</w:t>
      </w:r>
      <w:r w:rsidR="002608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циональн</w:t>
      </w:r>
      <w:r w:rsidR="0026087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47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юд</w:t>
      </w:r>
      <w:r w:rsidR="002608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стюм</w:t>
      </w:r>
      <w:r w:rsidR="002608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7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крашени</w:t>
      </w:r>
      <w:r w:rsidR="0026087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05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бор)</w:t>
      </w:r>
      <w:r w:rsidR="00FA5FB7" w:rsidRPr="00FA5F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E467FE4" w14:textId="77777777" w:rsidR="000A19EC" w:rsidRPr="00FA5FB7" w:rsidRDefault="000A19EC" w:rsidP="00FE04C9">
      <w:pPr>
        <w:pStyle w:val="a5"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здравление </w:t>
      </w:r>
      <w:r w:rsidR="0026087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нё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ого единства</w:t>
      </w:r>
      <w:r w:rsidR="00FA5FB7" w:rsidRPr="00FA5F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1A542B8" w14:textId="77777777" w:rsidR="00B9604F" w:rsidRPr="00FA5FB7" w:rsidRDefault="00B9604F" w:rsidP="00FE04C9">
      <w:pPr>
        <w:pStyle w:val="a5"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9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 </w:t>
      </w:r>
      <w:r w:rsidR="0019077F" w:rsidRPr="00B20F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</w:t>
      </w:r>
      <w:r w:rsidR="0019077F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</w:t>
      </w:r>
      <w:r w:rsidR="0019077F" w:rsidRPr="00B20F5C">
        <w:rPr>
          <w:rFonts w:ascii="Times New Roman" w:eastAsia="Times New Roman" w:hAnsi="Times New Roman" w:cs="Times New Roman"/>
          <w:sz w:val="24"/>
          <w:szCs w:val="24"/>
          <w:lang w:eastAsia="ru-RU"/>
        </w:rPr>
        <w:t>я в формате видео (</w:t>
      </w:r>
      <w:r w:rsidR="001907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альное положение камеры</w:t>
      </w:r>
      <w:r w:rsidR="0019077F" w:rsidRPr="00B20F5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A5FB7" w:rsidRPr="00FA5F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BFD4E1B" w14:textId="75258FE5" w:rsidR="001B70B9" w:rsidRPr="00FA5FB7" w:rsidRDefault="001B70B9" w:rsidP="00FE04C9">
      <w:pPr>
        <w:pStyle w:val="a5"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гламент выступления – до </w:t>
      </w:r>
      <w:r w:rsidR="00516F4E" w:rsidRPr="00E9264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</w:t>
      </w:r>
      <w:r w:rsidR="00FA5FB7" w:rsidRPr="00FA5F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FAA43AB" w14:textId="729C371D" w:rsidR="005B3D15" w:rsidRPr="00FA5FB7" w:rsidRDefault="005B3D15" w:rsidP="00FE04C9">
      <w:pPr>
        <w:pStyle w:val="a5"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ем заявок осуществляется только н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proofErr w:type="gramEnd"/>
      <w:r w:rsidRPr="0026087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16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Pr="008E0A99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ota</w:t>
        </w:r>
        <w:r w:rsidRPr="008E0A99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8E0A99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oc</w:t>
        </w:r>
        <w:r w:rsidRPr="008E0A99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8E0A99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8E0A99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8E0A99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FA5FB7" w:rsidRPr="00FA5FB7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1F2B323" w14:textId="77777777" w:rsidR="005B3D15" w:rsidRPr="001B70B9" w:rsidRDefault="005B3D15" w:rsidP="00FE04C9">
      <w:pPr>
        <w:pStyle w:val="a5"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D1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язательным условием участия в онлайн-фестивале является наличие национальных костюмов.</w:t>
      </w:r>
    </w:p>
    <w:p w14:paraId="36CF3283" w14:textId="77777777" w:rsidR="00D453D0" w:rsidRPr="0019077F" w:rsidRDefault="00D453D0" w:rsidP="00FE04C9">
      <w:pPr>
        <w:pStyle w:val="a5"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D19B8A" w14:textId="77777777" w:rsidR="005B1BEC" w:rsidRDefault="0019077F" w:rsidP="00FE04C9">
      <w:pPr>
        <w:pStyle w:val="a5"/>
        <w:spacing w:after="0" w:line="276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4. Рецепт </w:t>
      </w:r>
      <w:r w:rsidR="00260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циональной сладкой выпечки</w:t>
      </w:r>
    </w:p>
    <w:p w14:paraId="1548CFB5" w14:textId="3D0E345D" w:rsidR="0019077F" w:rsidRPr="00FA5FB7" w:rsidRDefault="0019077F" w:rsidP="00FE04C9">
      <w:pPr>
        <w:pStyle w:val="a5"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цепты </w:t>
      </w:r>
      <w:r w:rsidRPr="00B20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тся в виде </w:t>
      </w:r>
      <w:r w:rsidR="00260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ного коллажа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й (</w:t>
      </w:r>
      <w:r w:rsidR="0030555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ум 10 изображ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B20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ате </w:t>
      </w:r>
      <w:proofErr w:type="spellStart"/>
      <w:r w:rsidRPr="00B20F5C">
        <w:rPr>
          <w:rFonts w:ascii="Times New Roman" w:eastAsia="Times New Roman" w:hAnsi="Times New Roman" w:cs="Times New Roman"/>
          <w:sz w:val="24"/>
          <w:szCs w:val="24"/>
          <w:lang w:eastAsia="ru-RU"/>
        </w:rPr>
        <w:t>jpeg</w:t>
      </w:r>
      <w:proofErr w:type="spellEnd"/>
      <w:r w:rsidRPr="00B20F5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B20F5C">
        <w:rPr>
          <w:rFonts w:ascii="Times New Roman" w:eastAsia="Times New Roman" w:hAnsi="Times New Roman" w:cs="Times New Roman"/>
          <w:sz w:val="24"/>
          <w:szCs w:val="24"/>
          <w:lang w:eastAsia="ru-RU"/>
        </w:rPr>
        <w:t>jpg</w:t>
      </w:r>
      <w:proofErr w:type="spellEnd"/>
      <w:r w:rsidR="00516F4E" w:rsidRPr="00516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70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 готовки</w:t>
      </w:r>
      <w:r w:rsidR="00FA5FB7" w:rsidRPr="00FA5F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5550CAD" w14:textId="77777777" w:rsidR="001B70B9" w:rsidRPr="00FA5FB7" w:rsidRDefault="0019077F" w:rsidP="00FE04C9">
      <w:pPr>
        <w:pStyle w:val="a5"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14DC4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зображениях должно присутствовать название блюда, состав, описание процесса, ФИО автора и наименование населенного пункта</w:t>
      </w:r>
      <w:r w:rsidR="00FA5FB7" w:rsidRPr="00FA5F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AD40BFC" w14:textId="77777777" w:rsidR="0030555A" w:rsidRPr="00FA5FB7" w:rsidRDefault="0030555A" w:rsidP="00FE04C9">
      <w:pPr>
        <w:pStyle w:val="a5"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цепты и изображения блюд из сети интернет не допускаются</w:t>
      </w:r>
      <w:r w:rsidR="00FA5FB7" w:rsidRPr="00FA5F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3DC92CC" w14:textId="64FB9B0A" w:rsidR="00260871" w:rsidRDefault="00260871" w:rsidP="00FE04C9">
      <w:pPr>
        <w:pStyle w:val="a5"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ем заявок осуществляется только н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proofErr w:type="gramEnd"/>
      <w:r w:rsidRPr="0026087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hyperlink r:id="rId9" w:history="1">
        <w:r w:rsidRPr="008E0A99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ota</w:t>
        </w:r>
        <w:r w:rsidRPr="008E0A99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8E0A99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oc</w:t>
        </w:r>
        <w:r w:rsidRPr="008E0A99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8E0A99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8E0A99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8E0A99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FA5FB7" w:rsidRPr="00FA5F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F86430" w14:textId="77777777" w:rsidR="00030E95" w:rsidRDefault="00030E95" w:rsidP="00FE04C9">
      <w:pPr>
        <w:pStyle w:val="a5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1A87A7" w14:textId="7D7ED6B6" w:rsidR="00514DC4" w:rsidRDefault="005B3D15" w:rsidP="00516F4E">
      <w:pPr>
        <w:pStyle w:val="a5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D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</w:t>
      </w:r>
      <w:r w:rsidR="00030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одведение итогов Фестиваля: </w:t>
      </w:r>
    </w:p>
    <w:p w14:paraId="7FD3013C" w14:textId="77777777" w:rsidR="00030E95" w:rsidRPr="00FA5FB7" w:rsidRDefault="005B3D15" w:rsidP="00FE04C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B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2C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фестиваля </w:t>
      </w:r>
      <w:r w:rsidR="00701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ям в каждой номинации </w:t>
      </w:r>
      <w:r w:rsidR="002C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ются дипломы </w:t>
      </w:r>
      <w:r w:rsidR="002C50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2C507C" w:rsidRPr="002C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C50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2C507C" w:rsidRPr="002C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C50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217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</w:t>
      </w:r>
      <w:r w:rsidR="00701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увенирная продукция</w:t>
      </w:r>
      <w:r w:rsidR="00FA5FB7" w:rsidRPr="00FA5F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CE34664" w14:textId="77777777" w:rsidR="00D453D0" w:rsidRPr="00FA5FB7" w:rsidRDefault="005B3D15" w:rsidP="00FE04C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30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ходе фестиваля </w:t>
      </w:r>
      <w:r w:rsidR="00D453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</w:t>
      </w:r>
      <w:r w:rsidR="00030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</w:t>
      </w:r>
      <w:r w:rsidR="00217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устанавливать дополнительные грамоты в номинациях </w:t>
      </w:r>
      <w:r w:rsidR="00030E9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зы</w:t>
      </w:r>
      <w:r w:rsidR="00FA5FB7" w:rsidRPr="00FA5F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610643D" w14:textId="0DB6EAE5" w:rsidR="00D453D0" w:rsidRPr="00D453D0" w:rsidRDefault="005B3D15" w:rsidP="00FE04C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453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2CE7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ждый</w:t>
      </w:r>
      <w:r w:rsidR="00545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 получает один набор сувенирной продукции</w:t>
      </w:r>
      <w:r w:rsidR="00516F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45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 от количества поданных заявок в разных номинациях.</w:t>
      </w:r>
    </w:p>
    <w:p w14:paraId="0DE23FF2" w14:textId="77777777" w:rsidR="00D453D0" w:rsidRPr="00D453D0" w:rsidRDefault="00D453D0" w:rsidP="00FE04C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BBDAD7" w14:textId="77777777" w:rsidR="00030E95" w:rsidRDefault="00FA5FB7" w:rsidP="00FE04C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3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030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Сроки и место проведения Фестиваля:</w:t>
      </w:r>
    </w:p>
    <w:p w14:paraId="30C73F3A" w14:textId="77777777" w:rsidR="00030E95" w:rsidRPr="00FA5FB7" w:rsidRDefault="00FA5FB7" w:rsidP="00FE04C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FB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17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Заявки </w:t>
      </w:r>
      <w:r w:rsidR="00B65F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ся с</w:t>
      </w:r>
      <w:r w:rsidR="005B3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 сентября </w:t>
      </w:r>
      <w:r w:rsidR="00217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5B3D15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217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A20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756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B3D1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17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B3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</w:t>
      </w:r>
      <w:r w:rsidRPr="00FA5F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6D154BB" w14:textId="77777777" w:rsidR="00FA5FB7" w:rsidRPr="00545901" w:rsidRDefault="00FA5FB7" w:rsidP="00FE04C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FB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С 25 по 31 октября 2021 года работа </w:t>
      </w:r>
      <w:r w:rsidR="005459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ых членов жюри из г. Якутска</w:t>
      </w:r>
      <w:r w:rsidR="00545901" w:rsidRPr="005459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7AC80C6" w14:textId="4E204262" w:rsidR="005B3D15" w:rsidRPr="00260871" w:rsidRDefault="00FA5FB7" w:rsidP="00FE04C9">
      <w:pPr>
        <w:pStyle w:val="a5"/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FB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02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6F4E">
        <w:rPr>
          <w:rFonts w:ascii="Times New Roman" w:eastAsia="Times New Roman" w:hAnsi="Times New Roman" w:cs="Times New Roman"/>
          <w:sz w:val="24"/>
          <w:szCs w:val="24"/>
          <w:lang w:eastAsia="ru-RU"/>
        </w:rPr>
        <w:t>3. Итоги</w:t>
      </w:r>
      <w:r w:rsidR="00217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стиваля выставляются </w:t>
      </w:r>
      <w:r w:rsidR="005B3D15">
        <w:rPr>
          <w:rFonts w:ascii="Times New Roman" w:eastAsia="Times New Roman" w:hAnsi="Times New Roman" w:cs="Times New Roman"/>
          <w:sz w:val="24"/>
          <w:szCs w:val="24"/>
          <w:lang w:eastAsia="ru-RU"/>
        </w:rPr>
        <w:t>1 ноября 2021 г</w:t>
      </w:r>
      <w:r w:rsidR="00A202F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="005B3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756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ой половине дня на официальной ст</w:t>
      </w:r>
      <w:r w:rsidR="003A68C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1756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це М</w:t>
      </w:r>
      <w:r w:rsidR="005B3D1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17568" w:rsidRPr="00217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</w:t>
      </w:r>
      <w:r w:rsidR="0021756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нский район</w:t>
      </w:r>
      <w:r w:rsidR="00217568" w:rsidRPr="00217568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217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2175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tagram</w:t>
      </w:r>
      <w:r w:rsidR="00217568" w:rsidRPr="00217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@</w:t>
      </w:r>
      <w:proofErr w:type="spellStart"/>
      <w:r w:rsidR="002175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danray</w:t>
      </w:r>
      <w:proofErr w:type="spellEnd"/>
      <w:r w:rsidR="005B3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r w:rsidR="005B3D15" w:rsidRPr="005B3D1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</w:t>
      </w:r>
      <w:r w:rsidR="005B3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="005B3D15" w:rsidRPr="005B3D1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="005B3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5B3D15" w:rsidRPr="005B3D15">
        <w:rPr>
          <w:rFonts w:ascii="Times New Roman" w:eastAsia="Times New Roman" w:hAnsi="Times New Roman" w:cs="Times New Roman"/>
          <w:sz w:val="24"/>
          <w:szCs w:val="24"/>
          <w:lang w:eastAsia="ru-RU"/>
        </w:rPr>
        <w:t>МУ «Управление культуры и искусства Алданского района»</w:t>
      </w:r>
      <w:r w:rsidR="005B3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ала-концерт на </w:t>
      </w:r>
      <w:r w:rsidR="005B3D15">
        <w:rPr>
          <w:rFonts w:ascii="Times New Roman" w:eastAsia="Calibri" w:hAnsi="Times New Roman" w:cs="Times New Roman"/>
          <w:sz w:val="24"/>
          <w:szCs w:val="24"/>
          <w:lang w:val="en-US"/>
        </w:rPr>
        <w:t>YouTube</w:t>
      </w:r>
      <w:r w:rsidR="00516F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3D15">
        <w:rPr>
          <w:rFonts w:ascii="Times New Roman" w:eastAsia="Calibri" w:hAnsi="Times New Roman" w:cs="Times New Roman"/>
          <w:sz w:val="24"/>
          <w:szCs w:val="24"/>
        </w:rPr>
        <w:t>канале</w:t>
      </w:r>
      <w:r w:rsidR="00516F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3D15">
        <w:rPr>
          <w:rFonts w:ascii="Times New Roman" w:eastAsia="Calibri" w:hAnsi="Times New Roman" w:cs="Times New Roman"/>
          <w:sz w:val="24"/>
          <w:szCs w:val="24"/>
        </w:rPr>
        <w:t>МУ «Управление культуры и искусства Алданского района».</w:t>
      </w:r>
    </w:p>
    <w:p w14:paraId="7FD4E28D" w14:textId="77777777" w:rsidR="00B315C8" w:rsidRDefault="00B315C8" w:rsidP="00FE04C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042506" w14:textId="77777777" w:rsidR="00030E95" w:rsidRDefault="00FA5FB7" w:rsidP="00FE04C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030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словия проведения Фестиваля:</w:t>
      </w:r>
    </w:p>
    <w:p w14:paraId="2B0D1CF1" w14:textId="77777777" w:rsidR="00030E95" w:rsidRPr="00FA5FB7" w:rsidRDefault="00FA5FB7" w:rsidP="00FE04C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FB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30E95">
        <w:rPr>
          <w:rFonts w:ascii="Times New Roman" w:eastAsia="Times New Roman" w:hAnsi="Times New Roman" w:cs="Times New Roman"/>
          <w:sz w:val="24"/>
          <w:szCs w:val="24"/>
          <w:lang w:eastAsia="ru-RU"/>
        </w:rPr>
        <w:t>.1. Участие в Фестивале бесплатное</w:t>
      </w:r>
      <w:r w:rsidRPr="00FA5F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11C0126" w14:textId="77777777" w:rsidR="00217568" w:rsidRDefault="00FA5FB7" w:rsidP="00FE04C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FB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30E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="0021756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41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75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ая</w:t>
      </w:r>
      <w:proofErr w:type="gramEnd"/>
      <w:r w:rsidR="00217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у, участник дает свое согласие на публикацию предоставленного материала в сети интернет и социальных сетях. </w:t>
      </w:r>
    </w:p>
    <w:p w14:paraId="1A64E01B" w14:textId="77777777" w:rsidR="00217568" w:rsidRDefault="00217568" w:rsidP="00FE04C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F6225C" w14:textId="77777777" w:rsidR="00217568" w:rsidRPr="00217568" w:rsidRDefault="00FA5FB7" w:rsidP="00FE04C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217568" w:rsidRPr="00217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анные оргкомитета</w:t>
      </w:r>
    </w:p>
    <w:p w14:paraId="3F90DFE4" w14:textId="77777777" w:rsidR="00030E95" w:rsidRPr="00FA5FB7" w:rsidRDefault="00FA5FB7" w:rsidP="00FE04C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FB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17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030E95">
        <w:rPr>
          <w:rFonts w:ascii="Times New Roman" w:eastAsia="Times New Roman" w:hAnsi="Times New Roman" w:cs="Times New Roman"/>
          <w:sz w:val="24"/>
          <w:szCs w:val="24"/>
          <w:lang w:eastAsia="ru-RU"/>
        </w:rPr>
        <w:t>МУ «Управление культуры и искусства Алданского района» по адресу: г</w:t>
      </w:r>
      <w:r w:rsidR="00FE04C9">
        <w:rPr>
          <w:rFonts w:ascii="Times New Roman" w:eastAsia="Times New Roman" w:hAnsi="Times New Roman" w:cs="Times New Roman"/>
          <w:sz w:val="24"/>
          <w:szCs w:val="24"/>
          <w:lang w:eastAsia="ru-RU"/>
        </w:rPr>
        <w:t>. А</w:t>
      </w:r>
      <w:r w:rsidR="00030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дан, ул.1 квартал, 1а; по тел/факсу: 8(41145) 37066 </w:t>
      </w:r>
      <w:r w:rsidR="00030E95" w:rsidRPr="00701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030E95" w:rsidRPr="007013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030E95" w:rsidRPr="0070137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0E95" w:rsidRPr="007013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030E95" w:rsidRPr="00701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0" w:history="1">
        <w:r w:rsidR="00030E95" w:rsidRPr="0070137C">
          <w:rPr>
            <w:rStyle w:val="a4"/>
            <w:rFonts w:ascii="Times New Roman" w:hAnsi="Times New Roman" w:cs="Times New Roman"/>
            <w:sz w:val="24"/>
            <w:szCs w:val="24"/>
            <w:lang w:val="en-US" w:eastAsia="ru-RU"/>
          </w:rPr>
          <w:t>nota</w:t>
        </w:r>
        <w:r w:rsidR="00030E95" w:rsidRPr="0070137C">
          <w:rPr>
            <w:rStyle w:val="a4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="00030E95" w:rsidRPr="0070137C">
          <w:rPr>
            <w:rStyle w:val="a4"/>
            <w:rFonts w:ascii="Times New Roman" w:hAnsi="Times New Roman" w:cs="Times New Roman"/>
            <w:sz w:val="24"/>
            <w:szCs w:val="24"/>
            <w:lang w:val="en-US" w:eastAsia="ru-RU"/>
          </w:rPr>
          <w:t>doc</w:t>
        </w:r>
        <w:r w:rsidR="00030E95" w:rsidRPr="0070137C">
          <w:rPr>
            <w:rStyle w:val="a4"/>
            <w:rFonts w:ascii="Times New Roman" w:hAnsi="Times New Roman" w:cs="Times New Roman"/>
            <w:sz w:val="24"/>
            <w:szCs w:val="24"/>
            <w:lang w:eastAsia="ru-RU"/>
          </w:rPr>
          <w:t>@</w:t>
        </w:r>
        <w:r w:rsidR="00030E95" w:rsidRPr="0070137C">
          <w:rPr>
            <w:rStyle w:val="a4"/>
            <w:rFonts w:ascii="Times New Roman" w:hAnsi="Times New Roman" w:cs="Times New Roman"/>
            <w:sz w:val="24"/>
            <w:szCs w:val="24"/>
            <w:lang w:val="en-US" w:eastAsia="ru-RU"/>
          </w:rPr>
          <w:t>mail</w:t>
        </w:r>
        <w:r w:rsidR="00030E95" w:rsidRPr="0070137C">
          <w:rPr>
            <w:rStyle w:val="a4"/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030E95" w:rsidRPr="0070137C">
          <w:rPr>
            <w:rStyle w:val="a4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030E95" w:rsidRPr="00701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30E95" w:rsidRPr="0070137C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с пометкой </w:t>
      </w:r>
      <w:r w:rsidR="00030E95" w:rsidRPr="0070137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30E95" w:rsidRPr="0070137C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Заявка на фестиваль</w:t>
      </w:r>
      <w:r w:rsidR="00030E95" w:rsidRPr="0070137C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Pr="007013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E9F7B5" w14:textId="77777777" w:rsidR="00030E95" w:rsidRDefault="00030E95" w:rsidP="00FE04C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D0B857" w14:textId="77777777" w:rsidR="00030E95" w:rsidRDefault="00030E95" w:rsidP="00FE04C9">
      <w:pPr>
        <w:pStyle w:val="a5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3CB66D" w14:textId="77777777" w:rsidR="00030E95" w:rsidRDefault="00030E95" w:rsidP="00FE04C9">
      <w:pPr>
        <w:pStyle w:val="a5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2F3EC0" w14:textId="77777777" w:rsidR="00030E95" w:rsidRDefault="00030E95" w:rsidP="00FE04C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72CB4" w14:textId="77777777" w:rsidR="00030E95" w:rsidRDefault="00030E95" w:rsidP="00FE04C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AF73E" w14:textId="77777777" w:rsidR="00030E95" w:rsidRDefault="00030E95" w:rsidP="00FE04C9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7BD71F" w14:textId="77777777" w:rsidR="00030E95" w:rsidRDefault="00030E95" w:rsidP="00FE04C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F892B0" w14:textId="77777777" w:rsidR="00030E95" w:rsidRDefault="00030E95" w:rsidP="00030E9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2015EC" w14:textId="77777777" w:rsidR="00030E95" w:rsidRDefault="00030E95" w:rsidP="00030E9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F5CA1D" w14:textId="77777777" w:rsidR="00030E95" w:rsidRDefault="00030E95" w:rsidP="00030E9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578A0A" w14:textId="77777777" w:rsidR="00030E95" w:rsidRDefault="00030E95" w:rsidP="00030E9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74A65" w14:textId="77777777" w:rsidR="00030E95" w:rsidRDefault="00030E95" w:rsidP="00030E9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CDD756" w14:textId="77777777" w:rsidR="00476DE0" w:rsidRDefault="00476DE0" w:rsidP="00030E9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CAF3E1" w14:textId="77777777" w:rsidR="00476DE0" w:rsidRDefault="00476DE0" w:rsidP="00030E9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ADF52" w14:textId="77777777" w:rsidR="00476DE0" w:rsidRDefault="00476DE0" w:rsidP="00030E9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62BCC" w14:textId="77777777" w:rsidR="00476DE0" w:rsidRDefault="00476DE0" w:rsidP="00030E9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DB173D" w14:textId="77777777" w:rsidR="00476DE0" w:rsidRDefault="00476DE0" w:rsidP="00030E9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1748BD" w14:textId="77777777" w:rsidR="00476DE0" w:rsidRDefault="00476DE0" w:rsidP="00030E9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4E62BC" w14:textId="77777777" w:rsidR="00476DE0" w:rsidRDefault="00476DE0" w:rsidP="00030E9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2EABAC" w14:textId="77777777" w:rsidR="00476DE0" w:rsidRDefault="00476DE0" w:rsidP="00030E9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CDC79" w14:textId="77777777" w:rsidR="00476DE0" w:rsidRDefault="00476DE0" w:rsidP="00030E9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2D285" w14:textId="77777777" w:rsidR="00476DE0" w:rsidRDefault="00476DE0" w:rsidP="00030E9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F2F383" w14:textId="77777777" w:rsidR="00F12446" w:rsidRDefault="00F12446" w:rsidP="00030E9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74AF18" w14:textId="77777777" w:rsidR="00030E95" w:rsidRDefault="00030E95" w:rsidP="00030E9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6E2900" w14:textId="77777777" w:rsidR="00030E95" w:rsidRDefault="00030E95" w:rsidP="00030E9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27B374" w14:textId="77777777" w:rsidR="00030E95" w:rsidRDefault="00030E95" w:rsidP="00030E9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C2370" w14:textId="77777777" w:rsidR="00030E95" w:rsidRDefault="00030E95" w:rsidP="00030E9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883F4D" w14:textId="77777777" w:rsidR="00F12446" w:rsidRDefault="00F12446" w:rsidP="00030E9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pPr w:leftFromText="180" w:rightFromText="180" w:vertAnchor="page" w:horzAnchor="margin" w:tblpXSpec="right" w:tblpY="10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8"/>
      </w:tblGrid>
      <w:tr w:rsidR="00476DE0" w14:paraId="454881BB" w14:textId="77777777" w:rsidTr="00A202F3">
        <w:trPr>
          <w:trHeight w:val="1398"/>
        </w:trPr>
        <w:tc>
          <w:tcPr>
            <w:tcW w:w="6868" w:type="dxa"/>
            <w:hideMark/>
          </w:tcPr>
          <w:p w14:paraId="38F14EFB" w14:textId="77777777" w:rsidR="00476DE0" w:rsidRDefault="00476DE0" w:rsidP="00A202F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Приложение № 2 </w:t>
            </w:r>
          </w:p>
          <w:p w14:paraId="1C6FBD24" w14:textId="77777777" w:rsidR="00476DE0" w:rsidRDefault="00476DE0" w:rsidP="00A202F3">
            <w:pPr>
              <w:tabs>
                <w:tab w:val="left" w:pos="2977"/>
                <w:tab w:val="left" w:pos="3119"/>
              </w:tabs>
              <w:spacing w:line="240" w:lineRule="auto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о Постановлением</w:t>
            </w:r>
          </w:p>
          <w:p w14:paraId="05B7CC46" w14:textId="77777777" w:rsidR="00476DE0" w:rsidRDefault="00476DE0" w:rsidP="00A202F3">
            <w:pPr>
              <w:tabs>
                <w:tab w:val="left" w:pos="2977"/>
                <w:tab w:val="left" w:pos="3119"/>
              </w:tabs>
              <w:spacing w:line="240" w:lineRule="auto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М</w:t>
            </w:r>
            <w:r w:rsidR="00A202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лданский район»</w:t>
            </w:r>
          </w:p>
          <w:p w14:paraId="772443C3" w14:textId="77777777" w:rsidR="00476DE0" w:rsidRDefault="00476DE0" w:rsidP="00A202F3">
            <w:pPr>
              <w:tabs>
                <w:tab w:val="left" w:pos="2977"/>
                <w:tab w:val="left" w:pos="3119"/>
              </w:tabs>
              <w:spacing w:line="240" w:lineRule="auto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02F3">
              <w:rPr>
                <w:rFonts w:ascii="Times New Roman" w:hAnsi="Times New Roman"/>
                <w:sz w:val="24"/>
                <w:szCs w:val="24"/>
              </w:rPr>
              <w:t>№_____п от ________________г</w:t>
            </w:r>
            <w:r w:rsidRPr="00434D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09A5C05F" w14:textId="77777777" w:rsidR="00030E95" w:rsidRDefault="00030E95" w:rsidP="00030E9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D1C365" w14:textId="77777777" w:rsidR="00030E95" w:rsidRDefault="00030E95" w:rsidP="00030E9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41CD17" w14:textId="77777777" w:rsidR="00030E95" w:rsidRDefault="00030E95" w:rsidP="00030E95">
      <w:pPr>
        <w:tabs>
          <w:tab w:val="left" w:pos="2977"/>
          <w:tab w:val="left" w:pos="3119"/>
        </w:tabs>
        <w:spacing w:after="0" w:line="240" w:lineRule="auto"/>
        <w:ind w:left="3119" w:right="-1"/>
        <w:rPr>
          <w:rFonts w:ascii="Times New Roman" w:hAnsi="Times New Roman" w:cs="Times New Roman"/>
          <w:sz w:val="24"/>
          <w:szCs w:val="24"/>
        </w:rPr>
      </w:pPr>
    </w:p>
    <w:p w14:paraId="7F65A532" w14:textId="77777777" w:rsidR="00030E95" w:rsidRDefault="00E103E9" w:rsidP="00030E9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030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а</w:t>
      </w:r>
    </w:p>
    <w:p w14:paraId="797F780E" w14:textId="77777777" w:rsidR="00030E95" w:rsidRDefault="00B65F1F" w:rsidP="00030E9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ного</w:t>
      </w:r>
      <w:r w:rsidR="00030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20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лайн-</w:t>
      </w:r>
      <w:r w:rsidR="00030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стиваля национальных культур «ВМЕСТЕ»</w:t>
      </w:r>
    </w:p>
    <w:p w14:paraId="2A2DABE5" w14:textId="77777777" w:rsidR="00030E95" w:rsidRDefault="00030E95" w:rsidP="00030E9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83EF1" w14:textId="77777777" w:rsidR="00030E95" w:rsidRDefault="00030E95" w:rsidP="00030E9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0379B7" w14:textId="77777777" w:rsidR="00B65F1F" w:rsidRDefault="00B65F1F" w:rsidP="00DF071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</w:t>
      </w:r>
      <w:r w:rsidRPr="00D453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E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476DE0">
        <w:rPr>
          <w:rFonts w:ascii="Times New Roman" w:eastAsia="Calibri" w:hAnsi="Times New Roman" w:cs="Times New Roman"/>
          <w:sz w:val="24"/>
          <w:szCs w:val="24"/>
        </w:rPr>
        <w:t>фициальн</w:t>
      </w:r>
      <w:r>
        <w:rPr>
          <w:rFonts w:ascii="Times New Roman" w:eastAsia="Calibri" w:hAnsi="Times New Roman" w:cs="Times New Roman"/>
          <w:sz w:val="24"/>
          <w:szCs w:val="24"/>
        </w:rPr>
        <w:t>ая</w:t>
      </w:r>
      <w:r w:rsidRPr="00476DE0">
        <w:rPr>
          <w:rFonts w:ascii="Times New Roman" w:eastAsia="Calibri" w:hAnsi="Times New Roman" w:cs="Times New Roman"/>
          <w:sz w:val="24"/>
          <w:szCs w:val="24"/>
        </w:rPr>
        <w:t xml:space="preserve"> ст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476DE0">
        <w:rPr>
          <w:rFonts w:ascii="Times New Roman" w:eastAsia="Calibri" w:hAnsi="Times New Roman" w:cs="Times New Roman"/>
          <w:sz w:val="24"/>
          <w:szCs w:val="24"/>
        </w:rPr>
        <w:t>аниц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476DE0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476DE0">
        <w:rPr>
          <w:rFonts w:ascii="Times New Roman" w:eastAsia="Calibri" w:hAnsi="Times New Roman" w:cs="Times New Roman"/>
          <w:sz w:val="24"/>
          <w:szCs w:val="24"/>
        </w:rPr>
        <w:t xml:space="preserve"> “Алданский район” в </w:t>
      </w:r>
      <w:proofErr w:type="spellStart"/>
      <w:r w:rsidRPr="00476DE0">
        <w:rPr>
          <w:rFonts w:ascii="Times New Roman" w:eastAsia="Calibri" w:hAnsi="Times New Roman" w:cs="Times New Roman"/>
          <w:sz w:val="24"/>
          <w:szCs w:val="24"/>
        </w:rPr>
        <w:t>Instagram</w:t>
      </w:r>
      <w:proofErr w:type="spellEnd"/>
      <w:r w:rsidRPr="00476DE0">
        <w:rPr>
          <w:rFonts w:ascii="Times New Roman" w:eastAsia="Calibri" w:hAnsi="Times New Roman" w:cs="Times New Roman"/>
          <w:sz w:val="24"/>
          <w:szCs w:val="24"/>
        </w:rPr>
        <w:t xml:space="preserve"> @aldanray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официальный сайт и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YouTube</w:t>
      </w:r>
      <w:r>
        <w:rPr>
          <w:rFonts w:ascii="Times New Roman" w:eastAsia="Calibri" w:hAnsi="Times New Roman" w:cs="Times New Roman"/>
          <w:sz w:val="24"/>
          <w:szCs w:val="24"/>
        </w:rPr>
        <w:t>канал</w:t>
      </w:r>
      <w:r w:rsidR="00FE0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У «Управление культуры и искусства Алданского района».</w:t>
      </w:r>
    </w:p>
    <w:p w14:paraId="74615D56" w14:textId="77777777" w:rsidR="00B65F1F" w:rsidRPr="00B65F1F" w:rsidRDefault="00B65F1F" w:rsidP="00DF071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ат проведения</w:t>
      </w:r>
      <w:r w:rsidRPr="00FA5FB7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истанционный.</w:t>
      </w:r>
    </w:p>
    <w:p w14:paraId="56468FBF" w14:textId="77777777" w:rsidR="00B65F1F" w:rsidRDefault="00B65F1F" w:rsidP="00DF071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05749E" w14:textId="77777777" w:rsidR="00030E95" w:rsidRDefault="00B65F1F" w:rsidP="00DF07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ок: с 17 сентября до 24 октября</w:t>
      </w:r>
      <w:r w:rsidR="00F12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030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895D7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</w:p>
    <w:p w14:paraId="2857B042" w14:textId="77777777" w:rsidR="00F50919" w:rsidRDefault="00F50919" w:rsidP="00DF07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членов жюри</w:t>
      </w:r>
      <w:r w:rsidRPr="00F5091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459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545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 по 31 октября 2021 года работа независимых членов жюри из г. Якутска</w:t>
      </w:r>
      <w:r w:rsidR="00545901" w:rsidRPr="005459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711AC51" w14:textId="77777777" w:rsidR="00D453D0" w:rsidRPr="00B65F1F" w:rsidRDefault="00B65F1F" w:rsidP="00DF07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убликация конкурсных работ и подведение итогов</w:t>
      </w:r>
      <w:r w:rsidRPr="00B65F1F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1 ноя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</w:t>
      </w:r>
      <w:r w:rsidR="00895D7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0C7F30" w14:textId="77777777" w:rsidR="00B65F1F" w:rsidRPr="00B65F1F" w:rsidRDefault="00B65F1F" w:rsidP="00DF071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дача дипломов и сувенирной продукции</w:t>
      </w:r>
      <w:r w:rsidRPr="00B65F1F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8 ноября до 1 декабря 2021 г</w:t>
      </w:r>
      <w:r w:rsidR="00895D7D">
        <w:rPr>
          <w:rFonts w:ascii="Times New Roman" w:eastAsia="Calibri" w:hAnsi="Times New Roman" w:cs="Times New Roman"/>
          <w:sz w:val="24"/>
          <w:szCs w:val="24"/>
        </w:rPr>
        <w:t>од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6780D28" w14:textId="77777777" w:rsidR="00030E95" w:rsidRDefault="00030E95" w:rsidP="00DF07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9DA4A0" w14:textId="77777777" w:rsidR="00030E95" w:rsidRDefault="00030E95" w:rsidP="00DF0713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C179F2" w14:textId="77777777" w:rsidR="00030E95" w:rsidRDefault="00030E95" w:rsidP="00DF071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70215E" w14:textId="77777777" w:rsidR="00030E95" w:rsidRDefault="00030E95" w:rsidP="00FE04C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BCCEB8" w14:textId="77777777" w:rsidR="00030E95" w:rsidRDefault="00030E95" w:rsidP="00FE04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32BD5" w14:textId="77777777" w:rsidR="00030E95" w:rsidRDefault="00030E95" w:rsidP="00FE04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C54CB1" w14:textId="77777777" w:rsidR="00030E95" w:rsidRDefault="00030E95" w:rsidP="00FE04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1BF29F" w14:textId="77777777" w:rsidR="00030E95" w:rsidRDefault="00030E95" w:rsidP="00FE04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37B32C" w14:textId="77777777" w:rsidR="00030E95" w:rsidRDefault="00030E95" w:rsidP="00FE04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E19119" w14:textId="77777777" w:rsidR="00030E95" w:rsidRDefault="00030E95" w:rsidP="00FE04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885E6C" w14:textId="77777777" w:rsidR="00030E95" w:rsidRDefault="00030E95" w:rsidP="00FE04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9B3645" w14:textId="77777777" w:rsidR="00030E95" w:rsidRDefault="00030E95" w:rsidP="00FE04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7DB129" w14:textId="77777777" w:rsidR="00030E95" w:rsidRDefault="00030E95" w:rsidP="00FE04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023F4C" w14:textId="77777777" w:rsidR="00030E95" w:rsidRDefault="00030E95" w:rsidP="00FE04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431270" w14:textId="77777777" w:rsidR="00030E95" w:rsidRDefault="00030E95" w:rsidP="00FE04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2725A3" w14:textId="77777777" w:rsidR="00030E95" w:rsidRDefault="00030E95" w:rsidP="00FE04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DB949C" w14:textId="77777777" w:rsidR="00030E95" w:rsidRDefault="00030E95" w:rsidP="00030E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11FEE" w14:textId="77777777" w:rsidR="00030E95" w:rsidRDefault="00030E95" w:rsidP="00030E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92BFA9" w14:textId="77777777" w:rsidR="00E103E9" w:rsidRDefault="00E103E9" w:rsidP="00030E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CF73D7" w14:textId="77777777" w:rsidR="00F01BD7" w:rsidRDefault="00F01BD7" w:rsidP="00030E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9BB07B" w14:textId="77777777" w:rsidR="00F01BD7" w:rsidRDefault="00F01BD7" w:rsidP="00030E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CE5EED" w14:textId="77777777" w:rsidR="00030E95" w:rsidRPr="00895D7D" w:rsidRDefault="00030E95" w:rsidP="00030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14:paraId="4C1C6C09" w14:textId="77777777" w:rsidR="00030E95" w:rsidRPr="00895D7D" w:rsidRDefault="00030E95" w:rsidP="00030E9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65F1F" w:rsidRPr="00895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</w:t>
      </w:r>
      <w:r w:rsidR="0064188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65F1F" w:rsidRPr="00895D7D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ном</w:t>
      </w:r>
      <w:r w:rsidRPr="00895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5D7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</w:t>
      </w:r>
      <w:r w:rsidRPr="00895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е национальных культур </w:t>
      </w:r>
    </w:p>
    <w:p w14:paraId="7969691C" w14:textId="77777777" w:rsidR="00030E95" w:rsidRPr="00895D7D" w:rsidRDefault="00030E95" w:rsidP="00030E9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D7D">
        <w:rPr>
          <w:rFonts w:ascii="Times New Roman" w:eastAsia="Times New Roman" w:hAnsi="Times New Roman" w:cs="Times New Roman"/>
          <w:sz w:val="24"/>
          <w:szCs w:val="24"/>
          <w:lang w:eastAsia="ru-RU"/>
        </w:rPr>
        <w:t>«ВМЕСТЕ»</w:t>
      </w:r>
    </w:p>
    <w:p w14:paraId="5BF26130" w14:textId="77777777" w:rsidR="003638BA" w:rsidRDefault="003638BA" w:rsidP="00030E9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875EC0" w14:textId="77777777" w:rsidR="00CB3773" w:rsidRDefault="00CB3773" w:rsidP="003638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            </w:t>
      </w:r>
    </w:p>
    <w:p w14:paraId="704AF6AA" w14:textId="77777777" w:rsidR="00CB3773" w:rsidRDefault="00CB3773" w:rsidP="003638BA">
      <w:pPr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Полное название коллектива (или Ф.И.О. участника)</w:t>
      </w:r>
    </w:p>
    <w:p w14:paraId="06E5CEF9" w14:textId="77777777" w:rsidR="00CB3773" w:rsidRDefault="00030E95" w:rsidP="003638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3941D9A2" w14:textId="469F7D26" w:rsidR="00030E95" w:rsidRDefault="00CB3773" w:rsidP="003638BA">
      <w:pPr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Полное наименование организации</w:t>
      </w:r>
      <w:r w:rsidR="00516F4E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t>(общины, объединения)</w:t>
      </w:r>
    </w:p>
    <w:p w14:paraId="2E46F804" w14:textId="77777777" w:rsidR="00CB3773" w:rsidRDefault="00CB3773" w:rsidP="003638BA">
      <w:pPr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____________________________________________________________________________________</w:t>
      </w:r>
    </w:p>
    <w:p w14:paraId="73A574F6" w14:textId="77777777" w:rsidR="00030E95" w:rsidRDefault="00CB3773" w:rsidP="00895D7D">
      <w:pPr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(Населенный пункт)</w:t>
      </w:r>
    </w:p>
    <w:p w14:paraId="2D84F475" w14:textId="77777777" w:rsidR="003638BA" w:rsidRDefault="003638BA" w:rsidP="003638B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14:paraId="60A30657" w14:textId="77777777" w:rsidR="0030555A" w:rsidRDefault="003638BA" w:rsidP="0030555A">
      <w:pPr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6D70B3">
        <w:rPr>
          <w:rFonts w:ascii="Times New Roman" w:eastAsia="Times New Roman" w:hAnsi="Times New Roman" w:cs="Times New Roman"/>
          <w:i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i/>
          <w:lang w:eastAsia="ru-RU"/>
        </w:rPr>
        <w:t>_</w:t>
      </w:r>
      <w:r w:rsidR="00895D7D">
        <w:rPr>
          <w:rFonts w:ascii="Times New Roman" w:eastAsia="Times New Roman" w:hAnsi="Times New Roman" w:cs="Times New Roman"/>
          <w:i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_   </w:t>
      </w:r>
    </w:p>
    <w:p w14:paraId="69372FA3" w14:textId="77777777" w:rsidR="00CB3773" w:rsidRPr="0030555A" w:rsidRDefault="0030555A" w:rsidP="003638BA">
      <w:pPr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6D70B3">
        <w:rPr>
          <w:rFonts w:ascii="Times New Roman" w:eastAsia="Times New Roman" w:hAnsi="Times New Roman" w:cs="Times New Roman"/>
          <w:i/>
          <w:lang w:eastAsia="ru-RU"/>
        </w:rPr>
        <w:t>(Номинация)</w:t>
      </w:r>
    </w:p>
    <w:p w14:paraId="052B7FF9" w14:textId="6D0509D8" w:rsidR="00CB3773" w:rsidRDefault="00D92CE7" w:rsidP="003638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ная категория </w:t>
      </w:r>
      <w:r w:rsidR="00030E9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773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астника)__________________________</w:t>
      </w:r>
      <w:r w:rsidR="00895D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14:paraId="70D91B51" w14:textId="77777777" w:rsidR="00BE496E" w:rsidRDefault="00BE496E" w:rsidP="003638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</w:t>
      </w:r>
      <w:r w:rsidR="00B65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ный телеф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___________________________</w:t>
      </w:r>
      <w:r w:rsidR="00895D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53F9E48A" w14:textId="77777777" w:rsidR="00CB3773" w:rsidRDefault="00CB3773" w:rsidP="003638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.почты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</w:t>
      </w:r>
      <w:r w:rsidR="003638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895D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3638B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34C1748D" w14:textId="77777777" w:rsidR="003638BA" w:rsidRDefault="003638BA" w:rsidP="003638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A106B5" w14:textId="77777777" w:rsidR="003638BA" w:rsidRDefault="003638BA" w:rsidP="003638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</w:t>
      </w:r>
      <w:r w:rsidR="00B65F1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 конкурс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(наименование </w:t>
      </w:r>
      <w:r w:rsidR="00B65F1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я)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14:paraId="488B4484" w14:textId="77777777" w:rsidR="003638BA" w:rsidRDefault="003638BA" w:rsidP="003638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1D0520C" w14:textId="77777777" w:rsidR="00030E95" w:rsidRPr="0030555A" w:rsidRDefault="003638BA" w:rsidP="003638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sectPr w:rsidR="00030E95" w:rsidRPr="0030555A" w:rsidSect="00BC0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E036C"/>
    <w:multiLevelType w:val="hybridMultilevel"/>
    <w:tmpl w:val="891E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85D5A"/>
    <w:multiLevelType w:val="multilevel"/>
    <w:tmpl w:val="45542A8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600070"/>
    <w:multiLevelType w:val="hybridMultilevel"/>
    <w:tmpl w:val="F4D4039A"/>
    <w:lvl w:ilvl="0" w:tplc="EB3AC2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525B9"/>
    <w:multiLevelType w:val="hybridMultilevel"/>
    <w:tmpl w:val="6010DD6C"/>
    <w:lvl w:ilvl="0" w:tplc="94E8FCB6">
      <w:start w:val="1"/>
      <w:numFmt w:val="decimal"/>
      <w:lvlText w:val="%1."/>
      <w:lvlJc w:val="left"/>
      <w:pPr>
        <w:ind w:left="1290" w:hanging="360"/>
      </w:pPr>
    </w:lvl>
    <w:lvl w:ilvl="1" w:tplc="04190019">
      <w:start w:val="1"/>
      <w:numFmt w:val="lowerLetter"/>
      <w:lvlText w:val="%2."/>
      <w:lvlJc w:val="left"/>
      <w:pPr>
        <w:ind w:left="2010" w:hanging="360"/>
      </w:pPr>
    </w:lvl>
    <w:lvl w:ilvl="2" w:tplc="0419001B">
      <w:start w:val="1"/>
      <w:numFmt w:val="lowerRoman"/>
      <w:lvlText w:val="%3."/>
      <w:lvlJc w:val="right"/>
      <w:pPr>
        <w:ind w:left="2730" w:hanging="180"/>
      </w:pPr>
    </w:lvl>
    <w:lvl w:ilvl="3" w:tplc="0419000F">
      <w:start w:val="1"/>
      <w:numFmt w:val="decimal"/>
      <w:lvlText w:val="%4."/>
      <w:lvlJc w:val="left"/>
      <w:pPr>
        <w:ind w:left="3450" w:hanging="360"/>
      </w:pPr>
    </w:lvl>
    <w:lvl w:ilvl="4" w:tplc="04190019">
      <w:start w:val="1"/>
      <w:numFmt w:val="lowerLetter"/>
      <w:lvlText w:val="%5."/>
      <w:lvlJc w:val="left"/>
      <w:pPr>
        <w:ind w:left="4170" w:hanging="360"/>
      </w:pPr>
    </w:lvl>
    <w:lvl w:ilvl="5" w:tplc="0419001B">
      <w:start w:val="1"/>
      <w:numFmt w:val="lowerRoman"/>
      <w:lvlText w:val="%6."/>
      <w:lvlJc w:val="right"/>
      <w:pPr>
        <w:ind w:left="4890" w:hanging="180"/>
      </w:pPr>
    </w:lvl>
    <w:lvl w:ilvl="6" w:tplc="0419000F">
      <w:start w:val="1"/>
      <w:numFmt w:val="decimal"/>
      <w:lvlText w:val="%7."/>
      <w:lvlJc w:val="left"/>
      <w:pPr>
        <w:ind w:left="5610" w:hanging="360"/>
      </w:pPr>
    </w:lvl>
    <w:lvl w:ilvl="7" w:tplc="04190019">
      <w:start w:val="1"/>
      <w:numFmt w:val="lowerLetter"/>
      <w:lvlText w:val="%8."/>
      <w:lvlJc w:val="left"/>
      <w:pPr>
        <w:ind w:left="6330" w:hanging="360"/>
      </w:pPr>
    </w:lvl>
    <w:lvl w:ilvl="8" w:tplc="0419001B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6AA76207"/>
    <w:multiLevelType w:val="hybridMultilevel"/>
    <w:tmpl w:val="74AC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40E"/>
    <w:rsid w:val="00030E95"/>
    <w:rsid w:val="0007108A"/>
    <w:rsid w:val="000A19EC"/>
    <w:rsid w:val="000B5346"/>
    <w:rsid w:val="000D3A6D"/>
    <w:rsid w:val="00134EEB"/>
    <w:rsid w:val="00140397"/>
    <w:rsid w:val="0019077F"/>
    <w:rsid w:val="001A16E3"/>
    <w:rsid w:val="001B70B9"/>
    <w:rsid w:val="00217568"/>
    <w:rsid w:val="00260871"/>
    <w:rsid w:val="002C507C"/>
    <w:rsid w:val="0030555A"/>
    <w:rsid w:val="003511F5"/>
    <w:rsid w:val="003638BA"/>
    <w:rsid w:val="0038740E"/>
    <w:rsid w:val="003A68C1"/>
    <w:rsid w:val="003C42B7"/>
    <w:rsid w:val="003D48C1"/>
    <w:rsid w:val="004138D3"/>
    <w:rsid w:val="00421A0F"/>
    <w:rsid w:val="00434DF4"/>
    <w:rsid w:val="00435F54"/>
    <w:rsid w:val="00437653"/>
    <w:rsid w:val="004566BA"/>
    <w:rsid w:val="00476DE0"/>
    <w:rsid w:val="004C0F0D"/>
    <w:rsid w:val="00514DC4"/>
    <w:rsid w:val="00516F4E"/>
    <w:rsid w:val="00545901"/>
    <w:rsid w:val="0055624A"/>
    <w:rsid w:val="005B1BEC"/>
    <w:rsid w:val="005B3D15"/>
    <w:rsid w:val="00621C44"/>
    <w:rsid w:val="0064188B"/>
    <w:rsid w:val="0065379A"/>
    <w:rsid w:val="006A4134"/>
    <w:rsid w:val="006D20D8"/>
    <w:rsid w:val="006D70B3"/>
    <w:rsid w:val="0070137C"/>
    <w:rsid w:val="0077680B"/>
    <w:rsid w:val="00786C5E"/>
    <w:rsid w:val="007B50E7"/>
    <w:rsid w:val="007E045C"/>
    <w:rsid w:val="008309D7"/>
    <w:rsid w:val="00835269"/>
    <w:rsid w:val="0083747E"/>
    <w:rsid w:val="00842A24"/>
    <w:rsid w:val="00847B93"/>
    <w:rsid w:val="00863721"/>
    <w:rsid w:val="00895D7D"/>
    <w:rsid w:val="008A2007"/>
    <w:rsid w:val="008C68ED"/>
    <w:rsid w:val="009236AC"/>
    <w:rsid w:val="00982AA5"/>
    <w:rsid w:val="009873E5"/>
    <w:rsid w:val="00A202F3"/>
    <w:rsid w:val="00A31478"/>
    <w:rsid w:val="00A40351"/>
    <w:rsid w:val="00AD044D"/>
    <w:rsid w:val="00B20F5C"/>
    <w:rsid w:val="00B315C8"/>
    <w:rsid w:val="00B41783"/>
    <w:rsid w:val="00B469DE"/>
    <w:rsid w:val="00B65F1F"/>
    <w:rsid w:val="00B9604F"/>
    <w:rsid w:val="00BA73F3"/>
    <w:rsid w:val="00BC0B10"/>
    <w:rsid w:val="00BE496E"/>
    <w:rsid w:val="00C14E57"/>
    <w:rsid w:val="00C621E6"/>
    <w:rsid w:val="00C6577C"/>
    <w:rsid w:val="00C7503E"/>
    <w:rsid w:val="00C75C95"/>
    <w:rsid w:val="00CB3773"/>
    <w:rsid w:val="00CB6D7C"/>
    <w:rsid w:val="00D453D0"/>
    <w:rsid w:val="00D651DF"/>
    <w:rsid w:val="00D92CE7"/>
    <w:rsid w:val="00DF0713"/>
    <w:rsid w:val="00E103E9"/>
    <w:rsid w:val="00E30622"/>
    <w:rsid w:val="00E31DF6"/>
    <w:rsid w:val="00E455ED"/>
    <w:rsid w:val="00E51452"/>
    <w:rsid w:val="00E86E07"/>
    <w:rsid w:val="00E9264D"/>
    <w:rsid w:val="00F01BD7"/>
    <w:rsid w:val="00F12446"/>
    <w:rsid w:val="00F50919"/>
    <w:rsid w:val="00F868FA"/>
    <w:rsid w:val="00F8713B"/>
    <w:rsid w:val="00FA5FB7"/>
    <w:rsid w:val="00FB6727"/>
    <w:rsid w:val="00FD3032"/>
    <w:rsid w:val="00FE0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319BB"/>
  <w15:docId w15:val="{6FF9447B-335B-4D05-888D-192F29624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B9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47B93"/>
    <w:pPr>
      <w:keepNext/>
      <w:spacing w:after="0" w:line="276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0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7B93"/>
    <w:rPr>
      <w:rFonts w:ascii="Times New Roman" w:eastAsia="Times New Roman" w:hAnsi="Times New Roman" w:cs="Times New Roman"/>
      <w:b/>
      <w:bCs/>
    </w:rPr>
  </w:style>
  <w:style w:type="paragraph" w:styleId="a3">
    <w:name w:val="No Spacing"/>
    <w:uiPriority w:val="1"/>
    <w:qFormat/>
    <w:rsid w:val="00847B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030E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030E95"/>
    <w:rPr>
      <w:color w:val="0563C1" w:themeColor="hyperlink"/>
      <w:u w:val="single"/>
    </w:rPr>
  </w:style>
  <w:style w:type="paragraph" w:styleId="a5">
    <w:name w:val="List Paragraph"/>
    <w:basedOn w:val="a"/>
    <w:qFormat/>
    <w:rsid w:val="00030E95"/>
    <w:pPr>
      <w:ind w:left="720"/>
      <w:contextualSpacing/>
    </w:pPr>
  </w:style>
  <w:style w:type="table" w:styleId="a6">
    <w:name w:val="Table Grid"/>
    <w:basedOn w:val="a1"/>
    <w:uiPriority w:val="39"/>
    <w:rsid w:val="00030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21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1C44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982AA5"/>
    <w:pPr>
      <w:spacing w:after="0" w:line="276" w:lineRule="auto"/>
      <w:ind w:righ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982A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60871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516F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ta.doc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ota.doc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ta.doc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ota.doc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ta.doc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73799-4B55-4C40-9B57-AAEE2084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5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правление культуры</cp:lastModifiedBy>
  <cp:revision>55</cp:revision>
  <cp:lastPrinted>2021-08-31T02:24:00Z</cp:lastPrinted>
  <dcterms:created xsi:type="dcterms:W3CDTF">2018-09-12T00:59:00Z</dcterms:created>
  <dcterms:modified xsi:type="dcterms:W3CDTF">2021-09-14T07:07:00Z</dcterms:modified>
</cp:coreProperties>
</file>